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BB7" w:rsidRDefault="00494BB7" w:rsidP="00494BB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94BB7" w:rsidRDefault="00494BB7" w:rsidP="00494B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4BB7" w:rsidRDefault="00494BB7" w:rsidP="00494B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4BB7" w:rsidRDefault="00494BB7" w:rsidP="00494B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4BB7" w:rsidRDefault="00494BB7" w:rsidP="00494B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4BB7" w:rsidRDefault="00494BB7" w:rsidP="00494B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4BB7" w:rsidRDefault="00494BB7" w:rsidP="00494B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4BB7" w:rsidRDefault="00494BB7" w:rsidP="00494B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4BB7" w:rsidRDefault="00494BB7" w:rsidP="00494B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4BB7" w:rsidRDefault="00494BB7" w:rsidP="00494B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4BB7" w:rsidRDefault="00494BB7" w:rsidP="00494B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4BB7" w:rsidRDefault="00494BB7" w:rsidP="00494B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4BB7" w:rsidRDefault="00494BB7" w:rsidP="00494B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4BB7" w:rsidRDefault="00494BB7" w:rsidP="00494BB7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риемы работы с использованием современных компьютерных технологий в совместной деятельности учителя-логопеда с дошкольниками </w:t>
      </w:r>
      <w:r w:rsidRPr="00A9493C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c</w:t>
      </w:r>
      <w:r>
        <w:rPr>
          <w:rFonts w:ascii="Times New Roman" w:hAnsi="Times New Roman" w:cs="Times New Roman"/>
          <w:b/>
          <w:sz w:val="36"/>
          <w:szCs w:val="36"/>
        </w:rPr>
        <w:t xml:space="preserve">  НПОЗ</w:t>
      </w:r>
    </w:p>
    <w:p w:rsidR="00494BB7" w:rsidRDefault="00494BB7" w:rsidP="00494BB7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94BB7" w:rsidRDefault="00494BB7" w:rsidP="00494BB7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94BB7" w:rsidRDefault="00494BB7" w:rsidP="00494BB7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94BB7" w:rsidRDefault="00494BB7" w:rsidP="00494BB7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94BB7" w:rsidRDefault="00494BB7" w:rsidP="00494BB7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94BB7" w:rsidRDefault="00494BB7" w:rsidP="00494BB7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94BB7" w:rsidRDefault="00494BB7" w:rsidP="00494BB7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94BB7" w:rsidRDefault="00494BB7" w:rsidP="00494BB7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94BB7" w:rsidRDefault="00494BB7" w:rsidP="00494BB7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94BB7" w:rsidRPr="00932912" w:rsidRDefault="00494BB7" w:rsidP="00494BB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912">
        <w:rPr>
          <w:rFonts w:ascii="Times New Roman" w:hAnsi="Times New Roman" w:cs="Times New Roman"/>
          <w:b/>
          <w:sz w:val="24"/>
          <w:szCs w:val="24"/>
        </w:rPr>
        <w:t xml:space="preserve"> Составитель: учитель-логопед ГБДОУ № 57</w:t>
      </w:r>
    </w:p>
    <w:p w:rsidR="00494BB7" w:rsidRPr="00932912" w:rsidRDefault="00494BB7" w:rsidP="00494BB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32912">
        <w:rPr>
          <w:rFonts w:ascii="Times New Roman" w:hAnsi="Times New Roman" w:cs="Times New Roman"/>
          <w:b/>
          <w:sz w:val="24"/>
          <w:szCs w:val="24"/>
        </w:rPr>
        <w:t xml:space="preserve">                                 Красногвардейского района города Санкт-Петербурга</w:t>
      </w:r>
    </w:p>
    <w:p w:rsidR="00494BB7" w:rsidRPr="00932912" w:rsidRDefault="00494BB7" w:rsidP="00494BB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32912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proofErr w:type="spellStart"/>
      <w:r w:rsidRPr="00932912">
        <w:rPr>
          <w:rFonts w:ascii="Times New Roman" w:hAnsi="Times New Roman" w:cs="Times New Roman"/>
          <w:b/>
          <w:sz w:val="24"/>
          <w:szCs w:val="24"/>
        </w:rPr>
        <w:t>Костылева</w:t>
      </w:r>
      <w:proofErr w:type="spellEnd"/>
      <w:r w:rsidRPr="00932912">
        <w:rPr>
          <w:rFonts w:ascii="Times New Roman" w:hAnsi="Times New Roman" w:cs="Times New Roman"/>
          <w:b/>
          <w:sz w:val="24"/>
          <w:szCs w:val="24"/>
        </w:rPr>
        <w:t xml:space="preserve"> Полина Александровна</w:t>
      </w:r>
    </w:p>
    <w:p w:rsidR="00494BB7" w:rsidRDefault="00494BB7" w:rsidP="00494BB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BB7" w:rsidRDefault="00494BB7" w:rsidP="00494BB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BB7" w:rsidRDefault="00494BB7" w:rsidP="00494BB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BB7" w:rsidRDefault="00494BB7" w:rsidP="00494BB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BB7" w:rsidRDefault="00494BB7" w:rsidP="00494BB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кт- Петербург</w:t>
      </w:r>
    </w:p>
    <w:p w:rsidR="00494BB7" w:rsidRPr="00932912" w:rsidRDefault="00494BB7" w:rsidP="00494BB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3 г.</w:t>
      </w:r>
    </w:p>
    <w:p w:rsidR="00494BB7" w:rsidRDefault="00494BB7" w:rsidP="00494BB7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ограммное содержание</w:t>
      </w:r>
    </w:p>
    <w:p w:rsidR="00494BB7" w:rsidRDefault="00494BB7" w:rsidP="00494BB7">
      <w:pPr>
        <w:ind w:left="360"/>
        <w:rPr>
          <w:rFonts w:ascii="Times New Roman" w:hAnsi="Times New Roman" w:cs="Times New Roman"/>
          <w:sz w:val="28"/>
          <w:szCs w:val="28"/>
        </w:rPr>
      </w:pPr>
      <w:r w:rsidRPr="00831E48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 Дифференциация звуков </w:t>
      </w:r>
      <w:r w:rsidRPr="00831E48">
        <w:rPr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31E4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31E4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Р,</w:t>
      </w:r>
      <w:r w:rsidRPr="00831E4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31E4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831E4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31E48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 xml:space="preserve"> Л,</w:t>
      </w:r>
      <w:r w:rsidRPr="00831E4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в словосочетаниях и предложениях   посредством  использованием  ИКТ  в совместной деятельности учителя-логопеда и дошкольников (в малой подгруппе).</w:t>
      </w:r>
    </w:p>
    <w:p w:rsidR="00494BB7" w:rsidRDefault="00494BB7" w:rsidP="00494BB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BB7" w:rsidRDefault="00494BB7" w:rsidP="00494BB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94BB7" w:rsidRDefault="00494BB7" w:rsidP="00494BB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 фонематических процессов.</w:t>
      </w:r>
    </w:p>
    <w:p w:rsidR="00494BB7" w:rsidRDefault="00494BB7" w:rsidP="00494BB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лексико-грамматических категорий.</w:t>
      </w:r>
    </w:p>
    <w:p w:rsidR="00494BB7" w:rsidRDefault="00494BB7" w:rsidP="00494BB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эмоционально-волевой сферы детей: воспитание самостоятельности, приобщение к сопереживанию. Развитие коммуникативных навыков.</w:t>
      </w:r>
    </w:p>
    <w:p w:rsidR="00494BB7" w:rsidRDefault="00494BB7" w:rsidP="00494BB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</w:t>
      </w:r>
      <w:r w:rsidR="006F7628">
        <w:rPr>
          <w:rFonts w:ascii="Times New Roman" w:hAnsi="Times New Roman" w:cs="Times New Roman"/>
          <w:sz w:val="28"/>
          <w:szCs w:val="28"/>
        </w:rPr>
        <w:t xml:space="preserve"> высших </w:t>
      </w:r>
      <w:r>
        <w:rPr>
          <w:rFonts w:ascii="Times New Roman" w:hAnsi="Times New Roman" w:cs="Times New Roman"/>
          <w:sz w:val="28"/>
          <w:szCs w:val="28"/>
        </w:rPr>
        <w:t xml:space="preserve"> психических функций:  развитие вербальной и зрительной памяти, зрительного и слухового восприятия, развитие мышления.</w:t>
      </w:r>
    </w:p>
    <w:p w:rsidR="00494BB7" w:rsidRDefault="00494BB7" w:rsidP="00494BB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ознавательной активности.</w:t>
      </w:r>
    </w:p>
    <w:p w:rsidR="00494BB7" w:rsidRDefault="00494BB7" w:rsidP="00494BB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общей и мелкой моторики.</w:t>
      </w:r>
    </w:p>
    <w:p w:rsidR="00494BB7" w:rsidRDefault="00494BB7" w:rsidP="00494BB7">
      <w:pPr>
        <w:rPr>
          <w:rFonts w:ascii="Times New Roman" w:hAnsi="Times New Roman" w:cs="Times New Roman"/>
          <w:sz w:val="28"/>
          <w:szCs w:val="28"/>
        </w:rPr>
      </w:pPr>
    </w:p>
    <w:p w:rsidR="00494BB7" w:rsidRDefault="00494BB7" w:rsidP="00494B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</w:p>
    <w:p w:rsidR="00494BB7" w:rsidRPr="005866F7" w:rsidRDefault="00494BB7" w:rsidP="00494BB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866F7">
        <w:rPr>
          <w:rFonts w:ascii="Times New Roman" w:hAnsi="Times New Roman" w:cs="Times New Roman"/>
          <w:sz w:val="28"/>
          <w:szCs w:val="28"/>
        </w:rPr>
        <w:t>Фитболы</w:t>
      </w:r>
      <w:proofErr w:type="spellEnd"/>
      <w:r w:rsidRPr="005866F7">
        <w:rPr>
          <w:rFonts w:ascii="Times New Roman" w:hAnsi="Times New Roman" w:cs="Times New Roman"/>
          <w:sz w:val="28"/>
          <w:szCs w:val="28"/>
        </w:rPr>
        <w:t>,  яркие фигурки живо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6F76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из льна, наполнитель вишневые косточки), стол, стулья, ширма, сундук с сюрпризами, кукл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ичок-Рече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>», компьютер, компьютерная «мышь», компьютерная технология «Игры для  Тигры», собственно разработанные ЭОР.</w:t>
      </w:r>
      <w:r w:rsidRPr="005866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BB7" w:rsidRDefault="00494BB7" w:rsidP="00494B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4BB7" w:rsidRDefault="00494BB7" w:rsidP="00494B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4BB7" w:rsidRDefault="00494BB7" w:rsidP="00494B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4BB7" w:rsidRDefault="00494BB7" w:rsidP="00494B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4BB7" w:rsidRDefault="00494BB7" w:rsidP="00494B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4BB7" w:rsidRDefault="00494BB7" w:rsidP="00494B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4BB7" w:rsidRDefault="00494BB7" w:rsidP="00494B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4BB7" w:rsidRDefault="00494BB7" w:rsidP="00494B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4BB7" w:rsidRDefault="00494BB7" w:rsidP="00494B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4BB7" w:rsidRDefault="00494BB7" w:rsidP="00494B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4BB7" w:rsidRDefault="00494BB7" w:rsidP="00494B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4BB7" w:rsidRDefault="00494BB7" w:rsidP="00494B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5A5A" w:rsidRPr="00494BB7" w:rsidRDefault="004F5A5A">
      <w:pPr>
        <w:rPr>
          <w:rFonts w:ascii="Times New Roman" w:hAnsi="Times New Roman" w:cs="Times New Roman"/>
          <w:sz w:val="28"/>
          <w:szCs w:val="28"/>
        </w:rPr>
      </w:pPr>
    </w:p>
    <w:p w:rsidR="00CE45E6" w:rsidRPr="00494BB7" w:rsidRDefault="00CE45E6">
      <w:pPr>
        <w:rPr>
          <w:rFonts w:ascii="Times New Roman" w:hAnsi="Times New Roman" w:cs="Times New Roman"/>
          <w:sz w:val="28"/>
          <w:szCs w:val="28"/>
        </w:rPr>
      </w:pPr>
    </w:p>
    <w:p w:rsidR="00CE45E6" w:rsidRDefault="004A7928" w:rsidP="00CE45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45E6">
        <w:rPr>
          <w:rFonts w:ascii="Times New Roman" w:hAnsi="Times New Roman" w:cs="Times New Roman"/>
          <w:sz w:val="28"/>
          <w:szCs w:val="28"/>
        </w:rPr>
        <w:t>Логопед.  Ребята, сегодня мы будем</w:t>
      </w:r>
      <w:r w:rsidR="007E7CC6">
        <w:rPr>
          <w:rFonts w:ascii="Times New Roman" w:hAnsi="Times New Roman" w:cs="Times New Roman"/>
          <w:sz w:val="28"/>
          <w:szCs w:val="28"/>
        </w:rPr>
        <w:t xml:space="preserve"> с вами  тренироваться </w:t>
      </w:r>
      <w:r w:rsidR="007E7CC6" w:rsidRPr="007E7CC6">
        <w:rPr>
          <w:rFonts w:ascii="Times New Roman" w:hAnsi="Times New Roman" w:cs="Times New Roman"/>
          <w:sz w:val="28"/>
          <w:szCs w:val="28"/>
        </w:rPr>
        <w:t xml:space="preserve"> </w:t>
      </w:r>
      <w:r w:rsidR="007E7CC6">
        <w:rPr>
          <w:rFonts w:ascii="Times New Roman" w:hAnsi="Times New Roman" w:cs="Times New Roman"/>
          <w:sz w:val="28"/>
          <w:szCs w:val="28"/>
        </w:rPr>
        <w:t>не путать</w:t>
      </w:r>
      <w:r w:rsidR="00CE45E6">
        <w:rPr>
          <w:rFonts w:ascii="Times New Roman" w:hAnsi="Times New Roman" w:cs="Times New Roman"/>
          <w:sz w:val="28"/>
          <w:szCs w:val="28"/>
        </w:rPr>
        <w:t xml:space="preserve"> звуки </w:t>
      </w:r>
      <w:r w:rsidR="00CE45E6" w:rsidRPr="00CE45E6">
        <w:rPr>
          <w:rFonts w:ascii="Times New Roman" w:hAnsi="Times New Roman" w:cs="Times New Roman"/>
          <w:sz w:val="28"/>
          <w:szCs w:val="28"/>
        </w:rPr>
        <w:t xml:space="preserve"> /</w:t>
      </w:r>
      <w:proofErr w:type="gramStart"/>
      <w:r w:rsidR="00CE45E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E45E6" w:rsidRPr="00CE45E6">
        <w:rPr>
          <w:rFonts w:ascii="Times New Roman" w:hAnsi="Times New Roman" w:cs="Times New Roman"/>
          <w:sz w:val="28"/>
          <w:szCs w:val="28"/>
        </w:rPr>
        <w:t>/</w:t>
      </w:r>
      <w:r w:rsidR="00CE45E6">
        <w:rPr>
          <w:rFonts w:ascii="Times New Roman" w:hAnsi="Times New Roman" w:cs="Times New Roman"/>
          <w:sz w:val="28"/>
          <w:szCs w:val="28"/>
        </w:rPr>
        <w:t xml:space="preserve">, </w:t>
      </w:r>
      <w:r w:rsidR="00CE45E6" w:rsidRPr="00CE45E6">
        <w:rPr>
          <w:rFonts w:ascii="Times New Roman" w:hAnsi="Times New Roman" w:cs="Times New Roman"/>
          <w:sz w:val="28"/>
          <w:szCs w:val="28"/>
        </w:rPr>
        <w:t xml:space="preserve"> /</w:t>
      </w:r>
      <w:r w:rsidR="00CE45E6">
        <w:rPr>
          <w:rFonts w:ascii="Times New Roman" w:hAnsi="Times New Roman" w:cs="Times New Roman"/>
          <w:sz w:val="28"/>
          <w:szCs w:val="28"/>
        </w:rPr>
        <w:t>Р,</w:t>
      </w:r>
      <w:r w:rsidR="00CE45E6" w:rsidRPr="00CE45E6">
        <w:rPr>
          <w:rFonts w:ascii="Times New Roman" w:hAnsi="Times New Roman" w:cs="Times New Roman"/>
          <w:sz w:val="28"/>
          <w:szCs w:val="28"/>
        </w:rPr>
        <w:t>/</w:t>
      </w:r>
      <w:r w:rsidR="00CE45E6">
        <w:rPr>
          <w:rFonts w:ascii="Times New Roman" w:hAnsi="Times New Roman" w:cs="Times New Roman"/>
          <w:sz w:val="28"/>
          <w:szCs w:val="28"/>
        </w:rPr>
        <w:t>,</w:t>
      </w:r>
      <w:r w:rsidR="00CE45E6" w:rsidRPr="00CE45E6">
        <w:rPr>
          <w:rFonts w:ascii="Times New Roman" w:hAnsi="Times New Roman" w:cs="Times New Roman"/>
          <w:sz w:val="28"/>
          <w:szCs w:val="28"/>
        </w:rPr>
        <w:t xml:space="preserve"> /</w:t>
      </w:r>
      <w:r w:rsidR="00CE45E6">
        <w:rPr>
          <w:rFonts w:ascii="Times New Roman" w:hAnsi="Times New Roman" w:cs="Times New Roman"/>
          <w:sz w:val="28"/>
          <w:szCs w:val="28"/>
        </w:rPr>
        <w:t>Л</w:t>
      </w:r>
      <w:r w:rsidR="00CE45E6" w:rsidRPr="00CE45E6">
        <w:rPr>
          <w:rFonts w:ascii="Times New Roman" w:hAnsi="Times New Roman" w:cs="Times New Roman"/>
          <w:sz w:val="28"/>
          <w:szCs w:val="28"/>
        </w:rPr>
        <w:t>/</w:t>
      </w:r>
      <w:r w:rsidR="00CE45E6">
        <w:rPr>
          <w:rFonts w:ascii="Times New Roman" w:hAnsi="Times New Roman" w:cs="Times New Roman"/>
          <w:sz w:val="28"/>
          <w:szCs w:val="28"/>
        </w:rPr>
        <w:t>,</w:t>
      </w:r>
      <w:r w:rsidR="00CE45E6" w:rsidRPr="00CE45E6">
        <w:rPr>
          <w:rFonts w:ascii="Times New Roman" w:hAnsi="Times New Roman" w:cs="Times New Roman"/>
          <w:sz w:val="28"/>
          <w:szCs w:val="28"/>
        </w:rPr>
        <w:t xml:space="preserve"> /</w:t>
      </w:r>
      <w:r w:rsidR="00CE45E6">
        <w:rPr>
          <w:rFonts w:ascii="Times New Roman" w:hAnsi="Times New Roman" w:cs="Times New Roman"/>
          <w:sz w:val="28"/>
          <w:szCs w:val="28"/>
        </w:rPr>
        <w:t>Л,</w:t>
      </w:r>
      <w:r w:rsidR="00CE45E6" w:rsidRPr="00CE45E6">
        <w:rPr>
          <w:rFonts w:ascii="Times New Roman" w:hAnsi="Times New Roman" w:cs="Times New Roman"/>
          <w:sz w:val="28"/>
          <w:szCs w:val="28"/>
        </w:rPr>
        <w:t>/</w:t>
      </w:r>
      <w:r w:rsidR="00CE45E6">
        <w:rPr>
          <w:rFonts w:ascii="Times New Roman" w:hAnsi="Times New Roman" w:cs="Times New Roman"/>
          <w:sz w:val="28"/>
          <w:szCs w:val="28"/>
        </w:rPr>
        <w:t>.  Мы постараемся выполнить интересные упражнения и поиграем в занимательные игры. Будьте старательными и внима</w:t>
      </w:r>
      <w:r w:rsidR="008D7569">
        <w:rPr>
          <w:rFonts w:ascii="Times New Roman" w:hAnsi="Times New Roman" w:cs="Times New Roman"/>
          <w:sz w:val="28"/>
          <w:szCs w:val="28"/>
        </w:rPr>
        <w:t>те</w:t>
      </w:r>
      <w:r w:rsidR="00CE45E6">
        <w:rPr>
          <w:rFonts w:ascii="Times New Roman" w:hAnsi="Times New Roman" w:cs="Times New Roman"/>
          <w:sz w:val="28"/>
          <w:szCs w:val="28"/>
        </w:rPr>
        <w:t>льными!</w:t>
      </w:r>
    </w:p>
    <w:p w:rsidR="00CE45E6" w:rsidRDefault="00CE45E6" w:rsidP="00CE45E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E45E6" w:rsidRDefault="00CE45E6" w:rsidP="00CE45E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ширме по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ичок-Рече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E45E6" w:rsidRDefault="00CE45E6" w:rsidP="00CE45E6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ичок-Рече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>. Ох-ох-ох! Какая беда приключилась! Здравствуйте, ребята!</w:t>
      </w:r>
    </w:p>
    <w:p w:rsidR="00CE45E6" w:rsidRDefault="008D7569" w:rsidP="00CE45E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. Здравствуйт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ичок-</w:t>
      </w:r>
      <w:r w:rsidR="00CE45E6">
        <w:rPr>
          <w:rFonts w:ascii="Times New Roman" w:hAnsi="Times New Roman" w:cs="Times New Roman"/>
          <w:sz w:val="28"/>
          <w:szCs w:val="28"/>
        </w:rPr>
        <w:t>Речевичок</w:t>
      </w:r>
      <w:proofErr w:type="spellEnd"/>
      <w:r w:rsidR="00CE45E6">
        <w:rPr>
          <w:rFonts w:ascii="Times New Roman" w:hAnsi="Times New Roman" w:cs="Times New Roman"/>
          <w:sz w:val="28"/>
          <w:szCs w:val="28"/>
        </w:rPr>
        <w:t>!</w:t>
      </w:r>
    </w:p>
    <w:p w:rsidR="00CE45E6" w:rsidRDefault="00CE45E6" w:rsidP="00CE45E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. </w:t>
      </w:r>
      <w:r w:rsidR="00FB1605">
        <w:rPr>
          <w:rFonts w:ascii="Times New Roman" w:hAnsi="Times New Roman" w:cs="Times New Roman"/>
          <w:sz w:val="28"/>
          <w:szCs w:val="28"/>
        </w:rPr>
        <w:t xml:space="preserve"> Здравствуй, дедушка, что  слу</w:t>
      </w:r>
      <w:r>
        <w:rPr>
          <w:rFonts w:ascii="Times New Roman" w:hAnsi="Times New Roman" w:cs="Times New Roman"/>
          <w:sz w:val="28"/>
          <w:szCs w:val="28"/>
        </w:rPr>
        <w:t>чилось?</w:t>
      </w:r>
    </w:p>
    <w:p w:rsidR="00FB1605" w:rsidRDefault="00FB1605" w:rsidP="00CE45E6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ичок-Рече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>. Я торопился к вам в детский сад, приготовил для вас подарки. А злая фея решила мне помешать! Она заколдовала мой волшебный сунду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м я обычно приношу вам сюрпризы. Вот и не открывается мой сундук!</w:t>
      </w:r>
    </w:p>
    <w:p w:rsidR="008D7569" w:rsidRDefault="008D7569" w:rsidP="00CE45E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ет сундук логопеду. Логопед ставит сундук на стол рядом с ширмой.</w:t>
      </w:r>
    </w:p>
    <w:p w:rsidR="00FB1605" w:rsidRDefault="00FB1605" w:rsidP="00CE45E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. Дедушка, что нам делать?</w:t>
      </w:r>
    </w:p>
    <w:p w:rsidR="008D7569" w:rsidRDefault="00FB1605" w:rsidP="00CE45E6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ичок-Рече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>. Я знаю одну хитрость! Если говорить правильно и красиво, чары злой феи можно будет расколдовать.  Только я сегодня очень устал!</w:t>
      </w:r>
    </w:p>
    <w:p w:rsidR="008D7569" w:rsidRDefault="008D7569" w:rsidP="00CE45E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. Дедушка, а давай мы попробуем сами справиться! А ты немного отдохни, сил наберись. Мы с ребятами сами будем тренироваться и очень стараться!</w:t>
      </w:r>
    </w:p>
    <w:p w:rsidR="00FB1605" w:rsidRDefault="008D7569" w:rsidP="00CE45E6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ичок-Речевичок</w:t>
      </w:r>
      <w:proofErr w:type="spellEnd"/>
      <w:proofErr w:type="gramStart"/>
      <w:r w:rsidR="00FB16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Я немного отдохну в своей избушке, а потом постараюсь вам помочь!</w:t>
      </w:r>
    </w:p>
    <w:p w:rsidR="008D7569" w:rsidRDefault="008D7569" w:rsidP="00CE45E6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ичок-Рече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ходит в избушку.</w:t>
      </w:r>
    </w:p>
    <w:p w:rsidR="008D7569" w:rsidRDefault="008D7569" w:rsidP="00CE45E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D21C9" w:rsidRDefault="008D7569" w:rsidP="001D21C9">
      <w:pPr>
        <w:ind w:left="360"/>
        <w:rPr>
          <w:rFonts w:ascii="Times New Roman" w:hAnsi="Times New Roman" w:cs="Times New Roman"/>
          <w:sz w:val="28"/>
          <w:szCs w:val="28"/>
        </w:rPr>
      </w:pPr>
      <w:r w:rsidRPr="00030829">
        <w:rPr>
          <w:rFonts w:ascii="Times New Roman" w:hAnsi="Times New Roman" w:cs="Times New Roman"/>
          <w:b/>
          <w:sz w:val="32"/>
          <w:szCs w:val="32"/>
        </w:rPr>
        <w:lastRenderedPageBreak/>
        <w:t>П</w:t>
      </w:r>
      <w:r w:rsidRPr="004A7928">
        <w:rPr>
          <w:rFonts w:ascii="Times New Roman" w:hAnsi="Times New Roman" w:cs="Times New Roman"/>
          <w:sz w:val="32"/>
          <w:szCs w:val="32"/>
        </w:rPr>
        <w:t>.</w:t>
      </w:r>
      <w:r w:rsidR="001D21C9" w:rsidRPr="004A7928">
        <w:rPr>
          <w:rFonts w:ascii="Times New Roman" w:hAnsi="Times New Roman" w:cs="Times New Roman"/>
          <w:sz w:val="28"/>
          <w:szCs w:val="28"/>
        </w:rPr>
        <w:t xml:space="preserve">        Ло</w:t>
      </w:r>
      <w:r w:rsidR="000F3304" w:rsidRPr="004A7928">
        <w:rPr>
          <w:rFonts w:ascii="Times New Roman" w:hAnsi="Times New Roman" w:cs="Times New Roman"/>
          <w:sz w:val="28"/>
          <w:szCs w:val="28"/>
        </w:rPr>
        <w:t>гопед</w:t>
      </w:r>
      <w:r w:rsidR="000F3304" w:rsidRPr="00030829">
        <w:rPr>
          <w:rFonts w:ascii="Times New Roman" w:hAnsi="Times New Roman" w:cs="Times New Roman"/>
          <w:b/>
          <w:sz w:val="28"/>
          <w:szCs w:val="28"/>
        </w:rPr>
        <w:t>.</w:t>
      </w:r>
      <w:r w:rsidR="000F3304">
        <w:rPr>
          <w:rFonts w:ascii="Times New Roman" w:hAnsi="Times New Roman" w:cs="Times New Roman"/>
          <w:sz w:val="28"/>
          <w:szCs w:val="28"/>
        </w:rPr>
        <w:t xml:space="preserve"> Ребята садитесь </w:t>
      </w:r>
      <w:proofErr w:type="gramStart"/>
      <w:r w:rsidR="000F330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F3304">
        <w:rPr>
          <w:rFonts w:ascii="Times New Roman" w:hAnsi="Times New Roman" w:cs="Times New Roman"/>
          <w:sz w:val="28"/>
          <w:szCs w:val="28"/>
        </w:rPr>
        <w:t xml:space="preserve"> </w:t>
      </w:r>
      <w:r w:rsidR="001D21C9">
        <w:rPr>
          <w:rFonts w:ascii="Times New Roman" w:hAnsi="Times New Roman" w:cs="Times New Roman"/>
          <w:sz w:val="28"/>
          <w:szCs w:val="28"/>
        </w:rPr>
        <w:t xml:space="preserve"> за стол.</w:t>
      </w:r>
      <w:r w:rsidR="000F3304">
        <w:rPr>
          <w:rFonts w:ascii="Times New Roman" w:hAnsi="Times New Roman" w:cs="Times New Roman"/>
          <w:sz w:val="28"/>
          <w:szCs w:val="28"/>
        </w:rPr>
        <w:t xml:space="preserve"> Мы поиграем в занимательную игру.</w:t>
      </w:r>
      <w:r w:rsidR="001D21C9">
        <w:rPr>
          <w:rFonts w:ascii="Times New Roman" w:hAnsi="Times New Roman" w:cs="Times New Roman"/>
          <w:sz w:val="28"/>
          <w:szCs w:val="28"/>
        </w:rPr>
        <w:t xml:space="preserve"> Будьте старательными и внимательными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1C9" w:rsidRDefault="001D0C77" w:rsidP="00CE45E6">
      <w:pPr>
        <w:ind w:left="360"/>
        <w:rPr>
          <w:rFonts w:ascii="Times New Roman" w:hAnsi="Times New Roman" w:cs="Times New Roman"/>
          <w:sz w:val="28"/>
          <w:szCs w:val="28"/>
        </w:rPr>
      </w:pPr>
      <w:r w:rsidRPr="004A7928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8D7569" w:rsidRPr="004A7928">
        <w:rPr>
          <w:rFonts w:ascii="Times New Roman" w:hAnsi="Times New Roman" w:cs="Times New Roman"/>
          <w:b/>
          <w:sz w:val="28"/>
          <w:szCs w:val="28"/>
        </w:rPr>
        <w:t xml:space="preserve"> «Одежда».</w:t>
      </w:r>
      <w:r w:rsidR="001D21C9">
        <w:rPr>
          <w:rFonts w:ascii="Times New Roman" w:hAnsi="Times New Roman" w:cs="Times New Roman"/>
          <w:sz w:val="28"/>
          <w:szCs w:val="28"/>
        </w:rPr>
        <w:t xml:space="preserve"> Дифференциация предъявляемых картинок на две группы в соответствии с признаком наличия или отсутствия звуков /</w:t>
      </w:r>
      <w:proofErr w:type="gramStart"/>
      <w:r w:rsidR="001D21C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D21C9">
        <w:rPr>
          <w:rFonts w:ascii="Times New Roman" w:hAnsi="Times New Roman" w:cs="Times New Roman"/>
          <w:sz w:val="28"/>
          <w:szCs w:val="28"/>
        </w:rPr>
        <w:t>/, /Р,/ /Л/, /Л,/. Определение положения звука в слове, составление словосочетаний. Картинки компьютерная программа  предъявляет в произвольном порядке.</w:t>
      </w:r>
      <w:r w:rsidR="000F3304">
        <w:rPr>
          <w:rFonts w:ascii="Times New Roman" w:hAnsi="Times New Roman" w:cs="Times New Roman"/>
          <w:sz w:val="28"/>
          <w:szCs w:val="28"/>
        </w:rPr>
        <w:t xml:space="preserve"> Распределяется 6 картинок.</w:t>
      </w:r>
    </w:p>
    <w:p w:rsidR="001D0C77" w:rsidRDefault="001D0C77" w:rsidP="00CE45E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вое  задание </w:t>
      </w:r>
      <w:r w:rsidR="001D21C9">
        <w:rPr>
          <w:rFonts w:ascii="Times New Roman" w:hAnsi="Times New Roman" w:cs="Times New Roman"/>
          <w:sz w:val="28"/>
          <w:szCs w:val="28"/>
        </w:rPr>
        <w:t xml:space="preserve"> детям дает персонаж компьютерной игры Тигра.</w:t>
      </w:r>
      <w:r>
        <w:rPr>
          <w:rFonts w:ascii="Times New Roman" w:hAnsi="Times New Roman" w:cs="Times New Roman"/>
          <w:sz w:val="28"/>
          <w:szCs w:val="28"/>
        </w:rPr>
        <w:t xml:space="preserve"> Назови картинку и положи ее в нужный шкаф.</w:t>
      </w:r>
    </w:p>
    <w:p w:rsidR="001D0C77" w:rsidRDefault="001D21C9" w:rsidP="00CE45E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C77">
        <w:rPr>
          <w:rFonts w:ascii="Times New Roman" w:hAnsi="Times New Roman" w:cs="Times New Roman"/>
          <w:sz w:val="28"/>
          <w:szCs w:val="28"/>
        </w:rPr>
        <w:t xml:space="preserve">Ребенок (например). Платье. Звук </w:t>
      </w:r>
      <w:r w:rsidR="001D0C77" w:rsidRPr="001D0C77">
        <w:rPr>
          <w:rFonts w:ascii="Times New Roman" w:hAnsi="Times New Roman" w:cs="Times New Roman"/>
          <w:sz w:val="28"/>
          <w:szCs w:val="28"/>
        </w:rPr>
        <w:t>/</w:t>
      </w:r>
      <w:r w:rsidR="001D0C77">
        <w:rPr>
          <w:rFonts w:ascii="Times New Roman" w:hAnsi="Times New Roman" w:cs="Times New Roman"/>
          <w:sz w:val="28"/>
          <w:szCs w:val="28"/>
        </w:rPr>
        <w:t>Л</w:t>
      </w:r>
      <w:r w:rsidR="001D0C77" w:rsidRPr="001D0C77">
        <w:rPr>
          <w:rFonts w:ascii="Times New Roman" w:hAnsi="Times New Roman" w:cs="Times New Roman"/>
          <w:sz w:val="28"/>
          <w:szCs w:val="28"/>
        </w:rPr>
        <w:t>/</w:t>
      </w:r>
      <w:r w:rsidR="001D0C77">
        <w:rPr>
          <w:rFonts w:ascii="Times New Roman" w:hAnsi="Times New Roman" w:cs="Times New Roman"/>
          <w:sz w:val="28"/>
          <w:szCs w:val="28"/>
        </w:rPr>
        <w:t xml:space="preserve"> находится в середине слова.</w:t>
      </w:r>
    </w:p>
    <w:p w:rsidR="00030829" w:rsidRDefault="00030829" w:rsidP="00CE45E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D7569" w:rsidRDefault="001D0C77" w:rsidP="00CE45E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жатием левой клавиши </w:t>
      </w:r>
      <w:r w:rsidR="0003082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ыши</w:t>
      </w:r>
      <w:r w:rsidR="0003082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распределяет картинку в нужный шкаф.</w:t>
      </w:r>
    </w:p>
    <w:p w:rsidR="00030829" w:rsidRDefault="00030829" w:rsidP="00CE45E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D0C77" w:rsidRDefault="001D0C77" w:rsidP="00CE45E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</w:t>
      </w:r>
      <w:r w:rsidR="000F3304">
        <w:rPr>
          <w:rFonts w:ascii="Times New Roman" w:hAnsi="Times New Roman" w:cs="Times New Roman"/>
          <w:sz w:val="28"/>
          <w:szCs w:val="28"/>
        </w:rPr>
        <w:t>. Составь, пожалуйста,</w:t>
      </w:r>
      <w:r>
        <w:rPr>
          <w:rFonts w:ascii="Times New Roman" w:hAnsi="Times New Roman" w:cs="Times New Roman"/>
          <w:sz w:val="28"/>
          <w:szCs w:val="28"/>
        </w:rPr>
        <w:t xml:space="preserve"> словосочетание с этим словом.</w:t>
      </w:r>
    </w:p>
    <w:p w:rsidR="001D0C77" w:rsidRDefault="001D0C77" w:rsidP="00CE45E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. Красивое платье.</w:t>
      </w:r>
    </w:p>
    <w:p w:rsidR="001D0C77" w:rsidRDefault="001D0C77" w:rsidP="00CE45E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. Очень хорошо.</w:t>
      </w:r>
    </w:p>
    <w:p w:rsidR="001D0C77" w:rsidRDefault="001D0C77" w:rsidP="00CE45E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 (например). Перчатки. Звук </w:t>
      </w:r>
      <w:r w:rsidRPr="001D0C77">
        <w:rPr>
          <w:rFonts w:ascii="Times New Roman" w:hAnsi="Times New Roman" w:cs="Times New Roman"/>
          <w:sz w:val="28"/>
          <w:szCs w:val="28"/>
        </w:rPr>
        <w:t xml:space="preserve"> /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D0C7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находится в середине слова.</w:t>
      </w:r>
    </w:p>
    <w:p w:rsidR="00030829" w:rsidRDefault="00030829" w:rsidP="00CE45E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D0C77" w:rsidRDefault="000F3304" w:rsidP="00CE45E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ием левой клавиши</w:t>
      </w:r>
      <w:r w:rsidR="0003082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 мыши</w:t>
      </w:r>
      <w:r w:rsidR="0003082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аспределяет картинку в нужный шкаф.</w:t>
      </w:r>
    </w:p>
    <w:p w:rsidR="00030829" w:rsidRDefault="00030829" w:rsidP="00CE45E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F3304" w:rsidRPr="001D0C77" w:rsidRDefault="000F3304" w:rsidP="000F330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. Попробуй составить словосочетание с этим словом.</w:t>
      </w:r>
    </w:p>
    <w:p w:rsidR="008D7569" w:rsidRDefault="000F3304" w:rsidP="00CE45E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. Теплые перчатки.</w:t>
      </w:r>
    </w:p>
    <w:p w:rsidR="000F3304" w:rsidRDefault="000F3304" w:rsidP="00CE45E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. Умница.</w:t>
      </w:r>
      <w:r w:rsidR="00030829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0F3304" w:rsidRDefault="000F3304" w:rsidP="00CE45E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хор</w:t>
      </w:r>
      <w:r w:rsidR="00030829">
        <w:rPr>
          <w:rFonts w:ascii="Times New Roman" w:hAnsi="Times New Roman" w:cs="Times New Roman"/>
          <w:sz w:val="28"/>
          <w:szCs w:val="28"/>
        </w:rPr>
        <w:t>ошо справились с заданием Тигры, помогли  разобрать вещи.</w:t>
      </w:r>
    </w:p>
    <w:p w:rsidR="000F3304" w:rsidRPr="00661859" w:rsidRDefault="000F3304" w:rsidP="00CE45E6">
      <w:pPr>
        <w:ind w:left="360"/>
        <w:rPr>
          <w:rFonts w:ascii="Times New Roman" w:hAnsi="Times New Roman" w:cs="Times New Roman"/>
          <w:sz w:val="28"/>
          <w:szCs w:val="28"/>
        </w:rPr>
      </w:pPr>
      <w:r w:rsidRPr="004A7928">
        <w:rPr>
          <w:rFonts w:ascii="Times New Roman" w:hAnsi="Times New Roman" w:cs="Times New Roman"/>
          <w:b/>
          <w:sz w:val="28"/>
          <w:szCs w:val="28"/>
        </w:rPr>
        <w:t>Игровое упражнение «Ушки  замерзли» (</w:t>
      </w:r>
      <w:proofErr w:type="spellStart"/>
      <w:r w:rsidRPr="004A7928">
        <w:rPr>
          <w:rFonts w:ascii="Times New Roman" w:hAnsi="Times New Roman" w:cs="Times New Roman"/>
          <w:b/>
          <w:sz w:val="28"/>
          <w:szCs w:val="28"/>
        </w:rPr>
        <w:t>самомассаж</w:t>
      </w:r>
      <w:proofErr w:type="spellEnd"/>
      <w:r w:rsidRPr="004A7928">
        <w:rPr>
          <w:rFonts w:ascii="Times New Roman" w:hAnsi="Times New Roman" w:cs="Times New Roman"/>
          <w:b/>
          <w:sz w:val="28"/>
          <w:szCs w:val="28"/>
        </w:rPr>
        <w:t>).</w:t>
      </w:r>
      <w:r w:rsidR="006618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6B60">
        <w:rPr>
          <w:rFonts w:ascii="Times New Roman" w:hAnsi="Times New Roman" w:cs="Times New Roman"/>
          <w:sz w:val="28"/>
          <w:szCs w:val="28"/>
        </w:rPr>
        <w:t>Упражнение тонизирует кору головного мозга, уменьшает ощущение шума в висках</w:t>
      </w:r>
      <w:r w:rsidR="004230AB">
        <w:rPr>
          <w:rFonts w:ascii="Times New Roman" w:hAnsi="Times New Roman" w:cs="Times New Roman"/>
          <w:sz w:val="28"/>
          <w:szCs w:val="28"/>
        </w:rPr>
        <w:t>, головную боль, головокружение.</w:t>
      </w:r>
    </w:p>
    <w:p w:rsidR="000F3304" w:rsidRDefault="000F3304" w:rsidP="00CE45E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огопед. Я предлагаю вам </w:t>
      </w:r>
      <w:r w:rsidR="005D2CE6">
        <w:rPr>
          <w:rFonts w:ascii="Times New Roman" w:hAnsi="Times New Roman" w:cs="Times New Roman"/>
          <w:sz w:val="28"/>
          <w:szCs w:val="28"/>
        </w:rPr>
        <w:t xml:space="preserve">пройти к </w:t>
      </w:r>
      <w:proofErr w:type="spellStart"/>
      <w:r w:rsidR="005D2CE6">
        <w:rPr>
          <w:rFonts w:ascii="Times New Roman" w:hAnsi="Times New Roman" w:cs="Times New Roman"/>
          <w:sz w:val="28"/>
          <w:szCs w:val="28"/>
        </w:rPr>
        <w:t>фитболам</w:t>
      </w:r>
      <w:proofErr w:type="spellEnd"/>
      <w:r w:rsidR="005D2CE6">
        <w:rPr>
          <w:rFonts w:ascii="Times New Roman" w:hAnsi="Times New Roman" w:cs="Times New Roman"/>
          <w:sz w:val="28"/>
          <w:szCs w:val="28"/>
        </w:rPr>
        <w:t xml:space="preserve">. Садитесь правильно. Не торопитесь.   Поднимите согнутые руки к ушам.  Пальцы, кроме </w:t>
      </w:r>
      <w:proofErr w:type="gramStart"/>
      <w:r w:rsidR="005D2CE6">
        <w:rPr>
          <w:rFonts w:ascii="Times New Roman" w:hAnsi="Times New Roman" w:cs="Times New Roman"/>
          <w:sz w:val="28"/>
          <w:szCs w:val="28"/>
        </w:rPr>
        <w:t>большого</w:t>
      </w:r>
      <w:proofErr w:type="gramEnd"/>
      <w:r w:rsidR="005D2CE6">
        <w:rPr>
          <w:rFonts w:ascii="Times New Roman" w:hAnsi="Times New Roman" w:cs="Times New Roman"/>
          <w:sz w:val="28"/>
          <w:szCs w:val="28"/>
        </w:rPr>
        <w:t xml:space="preserve"> соединены. Растираем уши сверху вниз. Раз, два, три. Раз, два, три.  Молодцы! А теперь  растираем уши из стороны в сторону. Раз, два, три. Раз, два, три. Хорошо! Теперь ладони сближаем на затылке и постукиваем указательными пальцами. Раз, два, три. Раз, два, три. Опустите руки. Умницы!</w:t>
      </w:r>
    </w:p>
    <w:p w:rsidR="005D2CE6" w:rsidRPr="004A7928" w:rsidRDefault="005D2CE6" w:rsidP="00CE45E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4A7928">
        <w:rPr>
          <w:rFonts w:ascii="Times New Roman" w:hAnsi="Times New Roman" w:cs="Times New Roman"/>
          <w:b/>
          <w:sz w:val="28"/>
          <w:szCs w:val="28"/>
        </w:rPr>
        <w:t>Игровое упражнение «Глазки отдыхают» (</w:t>
      </w:r>
      <w:proofErr w:type="spellStart"/>
      <w:r w:rsidRPr="004A7928">
        <w:rPr>
          <w:rFonts w:ascii="Times New Roman" w:hAnsi="Times New Roman" w:cs="Times New Roman"/>
          <w:b/>
          <w:sz w:val="28"/>
          <w:szCs w:val="28"/>
        </w:rPr>
        <w:t>самомассаж</w:t>
      </w:r>
      <w:proofErr w:type="spellEnd"/>
      <w:r w:rsidRPr="004A7928">
        <w:rPr>
          <w:rFonts w:ascii="Times New Roman" w:hAnsi="Times New Roman" w:cs="Times New Roman"/>
          <w:b/>
          <w:sz w:val="28"/>
          <w:szCs w:val="28"/>
        </w:rPr>
        <w:t>).</w:t>
      </w:r>
    </w:p>
    <w:p w:rsidR="00C375C3" w:rsidRDefault="005D2CE6" w:rsidP="00C375C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.  Ребята, закройте глаза.  Соберите  кисти в кулачки</w:t>
      </w:r>
      <w:r w:rsidR="00C375C3">
        <w:rPr>
          <w:rFonts w:ascii="Times New Roman" w:hAnsi="Times New Roman" w:cs="Times New Roman"/>
          <w:sz w:val="28"/>
          <w:szCs w:val="28"/>
        </w:rPr>
        <w:t>.  Большими пальцами   разглаживаем веки  в сторону ушей. Раз, два, три. Раз, два, три.</w:t>
      </w:r>
    </w:p>
    <w:p w:rsidR="00C375C3" w:rsidRDefault="00C375C3" w:rsidP="00C375C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также под глазами. Раз, два, три. Раз, два, три. Сейчас разглаживаем брови. Раз, два, три. Раз, два, три.</w:t>
      </w:r>
    </w:p>
    <w:p w:rsidR="00C375C3" w:rsidRDefault="00C375C3" w:rsidP="00C375C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хорошо. Теперь вы готовы  снова играть. Садитесь за стол.</w:t>
      </w:r>
    </w:p>
    <w:p w:rsidR="00C375C3" w:rsidRPr="004230AB" w:rsidRDefault="00C375C3" w:rsidP="00C375C3">
      <w:pPr>
        <w:ind w:left="360"/>
        <w:rPr>
          <w:rFonts w:ascii="Times New Roman" w:hAnsi="Times New Roman" w:cs="Times New Roman"/>
          <w:sz w:val="28"/>
          <w:szCs w:val="28"/>
        </w:rPr>
      </w:pPr>
      <w:r w:rsidRPr="004A7928">
        <w:rPr>
          <w:rFonts w:ascii="Times New Roman" w:hAnsi="Times New Roman" w:cs="Times New Roman"/>
          <w:b/>
          <w:sz w:val="28"/>
          <w:szCs w:val="28"/>
        </w:rPr>
        <w:t>Игровое упражнение «Один - много».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компьютер.</w:t>
      </w:r>
      <w:r w:rsidR="004230AB">
        <w:rPr>
          <w:rFonts w:ascii="Times New Roman" w:hAnsi="Times New Roman" w:cs="Times New Roman"/>
          <w:sz w:val="28"/>
          <w:szCs w:val="28"/>
        </w:rPr>
        <w:t xml:space="preserve"> Дифференциация звуков  </w:t>
      </w:r>
      <w:r w:rsidR="004230AB" w:rsidRPr="004230AB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4230A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230AB" w:rsidRPr="004230AB">
        <w:rPr>
          <w:rFonts w:ascii="Times New Roman" w:hAnsi="Times New Roman" w:cs="Times New Roman"/>
          <w:sz w:val="28"/>
          <w:szCs w:val="28"/>
        </w:rPr>
        <w:t>/ /</w:t>
      </w:r>
      <w:r w:rsidR="004230AB">
        <w:rPr>
          <w:rFonts w:ascii="Times New Roman" w:hAnsi="Times New Roman" w:cs="Times New Roman"/>
          <w:sz w:val="28"/>
          <w:szCs w:val="28"/>
        </w:rPr>
        <w:t>Л</w:t>
      </w:r>
      <w:r w:rsidR="004230AB" w:rsidRPr="004230AB">
        <w:rPr>
          <w:rFonts w:ascii="Times New Roman" w:hAnsi="Times New Roman" w:cs="Times New Roman"/>
          <w:sz w:val="28"/>
          <w:szCs w:val="28"/>
        </w:rPr>
        <w:t>/ /</w:t>
      </w:r>
      <w:r w:rsidR="004230AB">
        <w:rPr>
          <w:rFonts w:ascii="Times New Roman" w:hAnsi="Times New Roman" w:cs="Times New Roman"/>
          <w:sz w:val="28"/>
          <w:szCs w:val="28"/>
        </w:rPr>
        <w:t>Р,</w:t>
      </w:r>
      <w:r w:rsidR="004230AB" w:rsidRPr="004230AB">
        <w:rPr>
          <w:rFonts w:ascii="Times New Roman" w:hAnsi="Times New Roman" w:cs="Times New Roman"/>
          <w:sz w:val="28"/>
          <w:szCs w:val="28"/>
        </w:rPr>
        <w:t>/ /</w:t>
      </w:r>
      <w:r w:rsidR="004230AB">
        <w:rPr>
          <w:rFonts w:ascii="Times New Roman" w:hAnsi="Times New Roman" w:cs="Times New Roman"/>
          <w:sz w:val="28"/>
          <w:szCs w:val="28"/>
        </w:rPr>
        <w:t>Л,</w:t>
      </w:r>
      <w:r w:rsidR="004230AB" w:rsidRPr="004230AB">
        <w:rPr>
          <w:rFonts w:ascii="Times New Roman" w:hAnsi="Times New Roman" w:cs="Times New Roman"/>
          <w:sz w:val="28"/>
          <w:szCs w:val="28"/>
        </w:rPr>
        <w:t>/</w:t>
      </w:r>
      <w:r w:rsidR="004230AB">
        <w:rPr>
          <w:rFonts w:ascii="Times New Roman" w:hAnsi="Times New Roman" w:cs="Times New Roman"/>
          <w:sz w:val="28"/>
          <w:szCs w:val="28"/>
        </w:rPr>
        <w:t xml:space="preserve"> в словосочетаниях.   Формирование  грамматических категорий.</w:t>
      </w:r>
    </w:p>
    <w:p w:rsidR="00C375C3" w:rsidRDefault="00C375C3" w:rsidP="00C375C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.  Посмотрите внимательно на  экран монитора.  Мы будем выполнять упражнение «Один - много». Я буду называть предмет, когда он один, а вы когда их много.</w:t>
      </w:r>
    </w:p>
    <w:p w:rsidR="00C375C3" w:rsidRDefault="00C375C3" w:rsidP="00C375C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яется картинка. Логопед. Белая ромашка.</w:t>
      </w:r>
      <w:r w:rsidR="008624D3">
        <w:rPr>
          <w:rFonts w:ascii="Times New Roman" w:hAnsi="Times New Roman" w:cs="Times New Roman"/>
          <w:sz w:val="28"/>
          <w:szCs w:val="28"/>
        </w:rPr>
        <w:t xml:space="preserve"> Появляется картинка, на которой предмет изображен во множественном числе.</w:t>
      </w:r>
    </w:p>
    <w:p w:rsidR="00C375C3" w:rsidRDefault="00C375C3" w:rsidP="00C375C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. Белые ромашки.</w:t>
      </w:r>
    </w:p>
    <w:p w:rsidR="00C375C3" w:rsidRDefault="00C375C3" w:rsidP="00C375C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. Молодец.</w:t>
      </w:r>
      <w:r w:rsidR="008624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4D3" w:rsidRDefault="008624D3" w:rsidP="00C375C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яется картинка. Логопед. Ленивая черепаха.  Появляется картинка, на которой предмет изображен во множественном числе.</w:t>
      </w:r>
    </w:p>
    <w:p w:rsidR="008624D3" w:rsidRDefault="008624D3" w:rsidP="00C375C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. Ленивые черепахи.</w:t>
      </w:r>
    </w:p>
    <w:p w:rsidR="008624D3" w:rsidRDefault="008624D3" w:rsidP="00C375C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. Умница. </w:t>
      </w:r>
    </w:p>
    <w:p w:rsidR="008624D3" w:rsidRDefault="008624D3" w:rsidP="00C375C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вляется картинка. Логоп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арандаш. Появляется картинка, на которой предмет изображен во множественном числе.</w:t>
      </w:r>
    </w:p>
    <w:p w:rsidR="008624D3" w:rsidRDefault="008624D3" w:rsidP="00C375C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андаши.</w:t>
      </w:r>
    </w:p>
    <w:p w:rsidR="008624D3" w:rsidRDefault="008624D3" w:rsidP="00C375C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. Хорошо.</w:t>
      </w:r>
    </w:p>
    <w:p w:rsidR="008624D3" w:rsidRDefault="008624D3" w:rsidP="008624D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вляется картинка. Логопе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ябиновый лист. Появляется  картинка,  на которой  предмет изображен во множественном числе.</w:t>
      </w:r>
    </w:p>
    <w:p w:rsidR="00C375C3" w:rsidRDefault="008624D3" w:rsidP="00C375C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. Рябиновые листья.</w:t>
      </w:r>
    </w:p>
    <w:p w:rsidR="008624D3" w:rsidRDefault="008624D3" w:rsidP="00C375C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. Молодец. </w:t>
      </w:r>
    </w:p>
    <w:p w:rsidR="008624D3" w:rsidRDefault="008624D3" w:rsidP="00C375C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яется картинка. Логопед. Красивое облако. Появляется картинка, на которой предмет изображен во множественном числе.</w:t>
      </w:r>
    </w:p>
    <w:p w:rsidR="008624D3" w:rsidRDefault="008624D3" w:rsidP="00C375C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. Красивые облака.</w:t>
      </w:r>
    </w:p>
    <w:p w:rsidR="008624D3" w:rsidRDefault="00727984" w:rsidP="00C375C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. Очень хорошо. </w:t>
      </w:r>
    </w:p>
    <w:p w:rsidR="00F34047" w:rsidRDefault="00F34047" w:rsidP="00F3404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вляется картинка. Логопед. Белый парус. Появляется картинка, на которой предмет изображен во множественном числе. </w:t>
      </w:r>
    </w:p>
    <w:p w:rsidR="00F34047" w:rsidRDefault="00F34047" w:rsidP="00F3404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. Красивые паруса.</w:t>
      </w:r>
    </w:p>
    <w:p w:rsidR="00F34047" w:rsidRDefault="00F34047" w:rsidP="00F3404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. Молодцы. Вы очень старались.</w:t>
      </w:r>
    </w:p>
    <w:p w:rsidR="00F34047" w:rsidRDefault="00F34047" w:rsidP="00F3404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34047" w:rsidRDefault="00F34047" w:rsidP="00F34047">
      <w:pPr>
        <w:ind w:left="360"/>
        <w:rPr>
          <w:rFonts w:ascii="Times New Roman" w:hAnsi="Times New Roman" w:cs="Times New Roman"/>
          <w:sz w:val="28"/>
          <w:szCs w:val="28"/>
        </w:rPr>
      </w:pPr>
      <w:r w:rsidRPr="004A7928">
        <w:rPr>
          <w:rFonts w:ascii="Times New Roman" w:hAnsi="Times New Roman" w:cs="Times New Roman"/>
          <w:b/>
          <w:sz w:val="28"/>
          <w:szCs w:val="28"/>
        </w:rPr>
        <w:t>Игровое упражнение</w:t>
      </w:r>
      <w:r w:rsidR="008362C5" w:rsidRPr="004A7928">
        <w:rPr>
          <w:rFonts w:ascii="Times New Roman" w:hAnsi="Times New Roman" w:cs="Times New Roman"/>
          <w:b/>
          <w:sz w:val="28"/>
          <w:szCs w:val="28"/>
        </w:rPr>
        <w:t xml:space="preserve"> « П</w:t>
      </w:r>
      <w:r w:rsidRPr="004A7928">
        <w:rPr>
          <w:rFonts w:ascii="Times New Roman" w:hAnsi="Times New Roman" w:cs="Times New Roman"/>
          <w:b/>
          <w:sz w:val="28"/>
          <w:szCs w:val="28"/>
        </w:rPr>
        <w:t>осчитай</w:t>
      </w:r>
      <w:r w:rsidR="008362C5" w:rsidRPr="004A7928">
        <w:rPr>
          <w:rFonts w:ascii="Times New Roman" w:hAnsi="Times New Roman" w:cs="Times New Roman"/>
          <w:b/>
          <w:sz w:val="28"/>
          <w:szCs w:val="28"/>
        </w:rPr>
        <w:t>»</w:t>
      </w:r>
      <w:r w:rsidRPr="004A792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3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компьютер.</w:t>
      </w:r>
      <w:r w:rsidR="004230AB" w:rsidRPr="004230AB">
        <w:rPr>
          <w:rFonts w:ascii="Times New Roman" w:hAnsi="Times New Roman" w:cs="Times New Roman"/>
          <w:sz w:val="28"/>
          <w:szCs w:val="28"/>
        </w:rPr>
        <w:t xml:space="preserve"> </w:t>
      </w:r>
      <w:r w:rsidR="004230AB">
        <w:rPr>
          <w:rFonts w:ascii="Times New Roman" w:hAnsi="Times New Roman" w:cs="Times New Roman"/>
          <w:sz w:val="28"/>
          <w:szCs w:val="28"/>
        </w:rPr>
        <w:t xml:space="preserve">Дифференциация звуков </w:t>
      </w:r>
      <w:r w:rsidR="004230AB" w:rsidRPr="004230AB">
        <w:rPr>
          <w:rFonts w:ascii="Times New Roman" w:hAnsi="Times New Roman" w:cs="Times New Roman"/>
          <w:sz w:val="28"/>
          <w:szCs w:val="28"/>
        </w:rPr>
        <w:t xml:space="preserve"> /</w:t>
      </w:r>
      <w:proofErr w:type="gramStart"/>
      <w:r w:rsidR="004230A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230AB">
        <w:rPr>
          <w:rFonts w:ascii="Times New Roman" w:hAnsi="Times New Roman" w:cs="Times New Roman"/>
          <w:sz w:val="28"/>
          <w:szCs w:val="28"/>
        </w:rPr>
        <w:t>,</w:t>
      </w:r>
      <w:r w:rsidR="004230AB" w:rsidRPr="004230AB">
        <w:rPr>
          <w:rFonts w:ascii="Times New Roman" w:hAnsi="Times New Roman" w:cs="Times New Roman"/>
          <w:sz w:val="28"/>
          <w:szCs w:val="28"/>
        </w:rPr>
        <w:t>/  /</w:t>
      </w:r>
      <w:r w:rsidR="004230AB">
        <w:rPr>
          <w:rFonts w:ascii="Times New Roman" w:hAnsi="Times New Roman" w:cs="Times New Roman"/>
          <w:sz w:val="28"/>
          <w:szCs w:val="28"/>
        </w:rPr>
        <w:t>Л</w:t>
      </w:r>
      <w:r w:rsidR="004230AB" w:rsidRPr="004230AB">
        <w:rPr>
          <w:rFonts w:ascii="Times New Roman" w:hAnsi="Times New Roman" w:cs="Times New Roman"/>
          <w:sz w:val="28"/>
          <w:szCs w:val="28"/>
        </w:rPr>
        <w:t>/</w:t>
      </w:r>
      <w:r w:rsidR="004230AB">
        <w:rPr>
          <w:rFonts w:ascii="Times New Roman" w:hAnsi="Times New Roman" w:cs="Times New Roman"/>
          <w:sz w:val="28"/>
          <w:szCs w:val="28"/>
        </w:rPr>
        <w:t xml:space="preserve">,   </w:t>
      </w:r>
      <w:r w:rsidR="004230AB" w:rsidRPr="004230AB">
        <w:rPr>
          <w:rFonts w:ascii="Times New Roman" w:hAnsi="Times New Roman" w:cs="Times New Roman"/>
          <w:sz w:val="28"/>
          <w:szCs w:val="28"/>
        </w:rPr>
        <w:t>/</w:t>
      </w:r>
      <w:r w:rsidR="004230AB">
        <w:rPr>
          <w:rFonts w:ascii="Times New Roman" w:hAnsi="Times New Roman" w:cs="Times New Roman"/>
          <w:sz w:val="28"/>
          <w:szCs w:val="28"/>
        </w:rPr>
        <w:t>Л,</w:t>
      </w:r>
      <w:r w:rsidR="004230AB" w:rsidRPr="004230AB">
        <w:rPr>
          <w:rFonts w:ascii="Times New Roman" w:hAnsi="Times New Roman" w:cs="Times New Roman"/>
          <w:sz w:val="28"/>
          <w:szCs w:val="28"/>
        </w:rPr>
        <w:t>/ /</w:t>
      </w:r>
      <w:r w:rsidR="004230AB">
        <w:rPr>
          <w:rFonts w:ascii="Times New Roman" w:hAnsi="Times New Roman" w:cs="Times New Roman"/>
          <w:sz w:val="28"/>
          <w:szCs w:val="28"/>
        </w:rPr>
        <w:t>Р</w:t>
      </w:r>
      <w:r w:rsidR="004230AB" w:rsidRPr="004230AB">
        <w:rPr>
          <w:rFonts w:ascii="Times New Roman" w:hAnsi="Times New Roman" w:cs="Times New Roman"/>
          <w:sz w:val="28"/>
          <w:szCs w:val="28"/>
        </w:rPr>
        <w:t>/</w:t>
      </w:r>
      <w:r w:rsidR="004230AB">
        <w:rPr>
          <w:rFonts w:ascii="Times New Roman" w:hAnsi="Times New Roman" w:cs="Times New Roman"/>
          <w:sz w:val="28"/>
          <w:szCs w:val="28"/>
        </w:rPr>
        <w:t xml:space="preserve"> в словосочетан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30AB">
        <w:rPr>
          <w:rFonts w:ascii="Times New Roman" w:hAnsi="Times New Roman" w:cs="Times New Roman"/>
          <w:sz w:val="28"/>
          <w:szCs w:val="28"/>
        </w:rPr>
        <w:t>Формирование грамматических категорий.</w:t>
      </w:r>
    </w:p>
    <w:p w:rsidR="00F34047" w:rsidRDefault="00F34047" w:rsidP="00F3404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.  Сейчас мы будем считать предметы. Указывай стрелочкой компьютерной «мыши» на круги с цифрами на картинке на экране монитора.</w:t>
      </w:r>
    </w:p>
    <w:p w:rsidR="00F34047" w:rsidRDefault="00F34047" w:rsidP="00F3404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. Один кролик, два кролика, три кролика и т.д.</w:t>
      </w:r>
    </w:p>
    <w:p w:rsidR="00F34047" w:rsidRDefault="00F34047" w:rsidP="00F3404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.  Молодец.</w:t>
      </w:r>
    </w:p>
    <w:p w:rsidR="00F34047" w:rsidRDefault="00F34047" w:rsidP="00F3404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. Она стрела, две стрелы, три стрелы и т.д.</w:t>
      </w:r>
    </w:p>
    <w:p w:rsidR="00F34047" w:rsidRDefault="00F34047" w:rsidP="00F3404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. Ты хорошо справился.</w:t>
      </w:r>
    </w:p>
    <w:p w:rsidR="00F34047" w:rsidRDefault="00F34047" w:rsidP="00F3404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. Один вертолет, два вертолета, три вертолета и т.д.</w:t>
      </w:r>
    </w:p>
    <w:p w:rsidR="00F34047" w:rsidRDefault="00F34047" w:rsidP="00F3404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. У тебя отлично получилось.</w:t>
      </w:r>
    </w:p>
    <w:p w:rsidR="00F34047" w:rsidRDefault="00F34047" w:rsidP="00F3404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. Одна тарелка, две тарелки, три тарелки и т.д.</w:t>
      </w:r>
    </w:p>
    <w:p w:rsidR="00F34047" w:rsidRDefault="008362C5" w:rsidP="00F3404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. Вы хорошо справили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362C5" w:rsidRDefault="008362C5" w:rsidP="00F3404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01ED6" w:rsidRPr="00527334" w:rsidRDefault="00B01ED6" w:rsidP="00F3404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гровое упражнение </w:t>
      </w:r>
      <w:r w:rsidRPr="00B01ED6">
        <w:rPr>
          <w:rFonts w:ascii="Times New Roman" w:hAnsi="Times New Roman" w:cs="Times New Roman"/>
          <w:b/>
          <w:sz w:val="28"/>
          <w:szCs w:val="28"/>
        </w:rPr>
        <w:t xml:space="preserve"> «Времена года»</w:t>
      </w:r>
      <w:r>
        <w:rPr>
          <w:rFonts w:ascii="Times New Roman" w:hAnsi="Times New Roman" w:cs="Times New Roman"/>
          <w:b/>
          <w:sz w:val="28"/>
          <w:szCs w:val="28"/>
        </w:rPr>
        <w:t xml:space="preserve">  (пальчиковая гимнастика)</w:t>
      </w:r>
      <w:r w:rsidRPr="00B01ED6">
        <w:rPr>
          <w:rFonts w:ascii="Times New Roman" w:hAnsi="Times New Roman" w:cs="Times New Roman"/>
          <w:b/>
          <w:sz w:val="28"/>
          <w:szCs w:val="28"/>
        </w:rPr>
        <w:t>.</w:t>
      </w:r>
      <w:r w:rsidR="005273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7334">
        <w:rPr>
          <w:rFonts w:ascii="Times New Roman" w:hAnsi="Times New Roman" w:cs="Times New Roman"/>
          <w:sz w:val="28"/>
          <w:szCs w:val="28"/>
        </w:rPr>
        <w:t xml:space="preserve">Развитие мелкой моторики, дифференциация звуков </w:t>
      </w:r>
      <w:r w:rsidR="00527334" w:rsidRPr="00527334">
        <w:rPr>
          <w:rFonts w:ascii="Times New Roman" w:hAnsi="Times New Roman" w:cs="Times New Roman"/>
          <w:sz w:val="28"/>
          <w:szCs w:val="28"/>
        </w:rPr>
        <w:t xml:space="preserve"> /</w:t>
      </w:r>
      <w:proofErr w:type="gramStart"/>
      <w:r w:rsidR="0052733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27334" w:rsidRPr="00527334">
        <w:rPr>
          <w:rFonts w:ascii="Times New Roman" w:hAnsi="Times New Roman" w:cs="Times New Roman"/>
          <w:sz w:val="28"/>
          <w:szCs w:val="28"/>
        </w:rPr>
        <w:t>/</w:t>
      </w:r>
      <w:r w:rsidR="00527334">
        <w:rPr>
          <w:rFonts w:ascii="Times New Roman" w:hAnsi="Times New Roman" w:cs="Times New Roman"/>
          <w:sz w:val="28"/>
          <w:szCs w:val="28"/>
        </w:rPr>
        <w:t>,</w:t>
      </w:r>
      <w:r w:rsidR="00527334" w:rsidRPr="00527334">
        <w:rPr>
          <w:rFonts w:ascii="Times New Roman" w:hAnsi="Times New Roman" w:cs="Times New Roman"/>
          <w:sz w:val="28"/>
          <w:szCs w:val="28"/>
        </w:rPr>
        <w:t xml:space="preserve">  /</w:t>
      </w:r>
      <w:r w:rsidR="00527334">
        <w:rPr>
          <w:rFonts w:ascii="Times New Roman" w:hAnsi="Times New Roman" w:cs="Times New Roman"/>
          <w:sz w:val="28"/>
          <w:szCs w:val="28"/>
        </w:rPr>
        <w:t>Р,</w:t>
      </w:r>
      <w:r w:rsidR="00527334" w:rsidRPr="00527334">
        <w:rPr>
          <w:rFonts w:ascii="Times New Roman" w:hAnsi="Times New Roman" w:cs="Times New Roman"/>
          <w:sz w:val="28"/>
          <w:szCs w:val="28"/>
        </w:rPr>
        <w:t>/</w:t>
      </w:r>
      <w:r w:rsidR="00527334">
        <w:rPr>
          <w:rFonts w:ascii="Times New Roman" w:hAnsi="Times New Roman" w:cs="Times New Roman"/>
          <w:sz w:val="28"/>
          <w:szCs w:val="28"/>
        </w:rPr>
        <w:t>,</w:t>
      </w:r>
      <w:r w:rsidR="00527334" w:rsidRPr="00527334">
        <w:rPr>
          <w:rFonts w:ascii="Times New Roman" w:hAnsi="Times New Roman" w:cs="Times New Roman"/>
          <w:sz w:val="28"/>
          <w:szCs w:val="28"/>
        </w:rPr>
        <w:t xml:space="preserve">  /</w:t>
      </w:r>
      <w:r w:rsidR="00527334">
        <w:rPr>
          <w:rFonts w:ascii="Times New Roman" w:hAnsi="Times New Roman" w:cs="Times New Roman"/>
          <w:sz w:val="28"/>
          <w:szCs w:val="28"/>
        </w:rPr>
        <w:t>Л</w:t>
      </w:r>
      <w:r w:rsidR="00527334" w:rsidRPr="00527334">
        <w:rPr>
          <w:rFonts w:ascii="Times New Roman" w:hAnsi="Times New Roman" w:cs="Times New Roman"/>
          <w:sz w:val="28"/>
          <w:szCs w:val="28"/>
        </w:rPr>
        <w:t>/</w:t>
      </w:r>
      <w:r w:rsidR="00527334">
        <w:rPr>
          <w:rFonts w:ascii="Times New Roman" w:hAnsi="Times New Roman" w:cs="Times New Roman"/>
          <w:sz w:val="28"/>
          <w:szCs w:val="28"/>
        </w:rPr>
        <w:t>,</w:t>
      </w:r>
      <w:r w:rsidR="00527334" w:rsidRPr="00527334">
        <w:rPr>
          <w:rFonts w:ascii="Times New Roman" w:hAnsi="Times New Roman" w:cs="Times New Roman"/>
          <w:sz w:val="28"/>
          <w:szCs w:val="28"/>
        </w:rPr>
        <w:t xml:space="preserve">  /</w:t>
      </w:r>
      <w:r w:rsidR="00527334">
        <w:rPr>
          <w:rFonts w:ascii="Times New Roman" w:hAnsi="Times New Roman" w:cs="Times New Roman"/>
          <w:sz w:val="28"/>
          <w:szCs w:val="28"/>
        </w:rPr>
        <w:t>Л,</w:t>
      </w:r>
      <w:r w:rsidR="00527334" w:rsidRPr="00527334">
        <w:rPr>
          <w:rFonts w:ascii="Times New Roman" w:hAnsi="Times New Roman" w:cs="Times New Roman"/>
          <w:sz w:val="28"/>
          <w:szCs w:val="28"/>
        </w:rPr>
        <w:t>/</w:t>
      </w:r>
      <w:r w:rsidR="00527334">
        <w:rPr>
          <w:rFonts w:ascii="Times New Roman" w:hAnsi="Times New Roman" w:cs="Times New Roman"/>
          <w:sz w:val="28"/>
          <w:szCs w:val="28"/>
        </w:rPr>
        <w:t>.</w:t>
      </w:r>
    </w:p>
    <w:p w:rsidR="00B01ED6" w:rsidRDefault="00B01ED6" w:rsidP="00F3404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.  Вставайте, пожалуйста,  рядом со своими местами.</w:t>
      </w:r>
    </w:p>
    <w:p w:rsidR="00B01ED6" w:rsidRDefault="00B01ED6" w:rsidP="00F3404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мы потренируем пальчики рук.</w:t>
      </w:r>
    </w:p>
    <w:p w:rsidR="00B01ED6" w:rsidRDefault="00B01ED6" w:rsidP="00F3404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01ED6" w:rsidRDefault="00B01ED6" w:rsidP="00F3404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 показывает, дети повторяют. Пальцы соединяют в колечки, поочередно пальцы кас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ого</w:t>
      </w:r>
      <w:proofErr w:type="gramEnd"/>
      <w:r>
        <w:rPr>
          <w:rFonts w:ascii="Times New Roman" w:hAnsi="Times New Roman" w:cs="Times New Roman"/>
          <w:sz w:val="28"/>
          <w:szCs w:val="28"/>
        </w:rPr>
        <w:t>. Выполняется со сменой рук. Первые две строчки правой рукой, вторые две строчки левой, затем двумя руками одновременно.</w:t>
      </w:r>
    </w:p>
    <w:p w:rsidR="00B01ED6" w:rsidRDefault="00B01ED6" w:rsidP="00F3404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, конечно, любим лето:</w:t>
      </w:r>
    </w:p>
    <w:p w:rsidR="00B01ED6" w:rsidRDefault="00B01ED6" w:rsidP="00F3404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том все теплом согрето. </w:t>
      </w:r>
    </w:p>
    <w:p w:rsidR="00B01ED6" w:rsidRDefault="00B01ED6" w:rsidP="00F3404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за ним приходит осень,</w:t>
      </w:r>
    </w:p>
    <w:p w:rsidR="00B01ED6" w:rsidRDefault="00B01ED6" w:rsidP="00F3404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ее мы и не просим.</w:t>
      </w:r>
    </w:p>
    <w:p w:rsidR="00B01ED6" w:rsidRDefault="00B01ED6" w:rsidP="00F3404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отом идет зима – </w:t>
      </w:r>
    </w:p>
    <w:p w:rsidR="00B01ED6" w:rsidRDefault="00B01ED6" w:rsidP="00F3404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ел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холодн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D4CA6" w:rsidRDefault="009D4CA6" w:rsidP="00F3404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зимой идет весна – </w:t>
      </w:r>
    </w:p>
    <w:p w:rsidR="009D4CA6" w:rsidRDefault="009D4CA6" w:rsidP="00F3404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вь тепло несет она.                                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О.И.Крупе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527334" w:rsidRDefault="00527334" w:rsidP="00F3404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27334" w:rsidRDefault="00527334" w:rsidP="00F3404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. Молодцы, вы очень старались!</w:t>
      </w:r>
    </w:p>
    <w:p w:rsidR="00B01ED6" w:rsidRDefault="00B01ED6" w:rsidP="00F3404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2C5" w:rsidRDefault="00527334" w:rsidP="005273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362C5" w:rsidRPr="004A7928">
        <w:rPr>
          <w:rFonts w:ascii="Times New Roman" w:hAnsi="Times New Roman" w:cs="Times New Roman"/>
          <w:b/>
          <w:sz w:val="28"/>
          <w:szCs w:val="28"/>
        </w:rPr>
        <w:t>Игровое упражнение «</w:t>
      </w:r>
      <w:r w:rsidR="004A7928">
        <w:rPr>
          <w:rFonts w:ascii="Times New Roman" w:hAnsi="Times New Roman" w:cs="Times New Roman"/>
          <w:b/>
          <w:sz w:val="28"/>
          <w:szCs w:val="28"/>
        </w:rPr>
        <w:t xml:space="preserve">Придумай </w:t>
      </w:r>
      <w:r w:rsidR="008362C5" w:rsidRPr="004A7928">
        <w:rPr>
          <w:rFonts w:ascii="Times New Roman" w:hAnsi="Times New Roman" w:cs="Times New Roman"/>
          <w:b/>
          <w:sz w:val="28"/>
          <w:szCs w:val="28"/>
        </w:rPr>
        <w:t xml:space="preserve"> предложение».</w:t>
      </w:r>
      <w:r w:rsidR="00291E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1E02" w:rsidRPr="00291E02">
        <w:rPr>
          <w:rFonts w:ascii="Times New Roman" w:hAnsi="Times New Roman" w:cs="Times New Roman"/>
          <w:sz w:val="28"/>
          <w:szCs w:val="28"/>
        </w:rPr>
        <w:t xml:space="preserve">Дифференциация звуков </w:t>
      </w:r>
      <w:r w:rsidR="00291E02">
        <w:rPr>
          <w:rFonts w:ascii="Times New Roman" w:hAnsi="Times New Roman" w:cs="Times New Roman"/>
          <w:sz w:val="28"/>
          <w:szCs w:val="28"/>
        </w:rPr>
        <w:t xml:space="preserve"> </w:t>
      </w:r>
      <w:r w:rsidR="00291E02" w:rsidRPr="00291E02">
        <w:rPr>
          <w:rFonts w:ascii="Times New Roman" w:hAnsi="Times New Roman" w:cs="Times New Roman"/>
          <w:sz w:val="28"/>
          <w:szCs w:val="28"/>
        </w:rPr>
        <w:t xml:space="preserve"> /</w:t>
      </w:r>
      <w:proofErr w:type="gramStart"/>
      <w:r w:rsidR="00291E0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91E02" w:rsidRPr="00291E02">
        <w:rPr>
          <w:rFonts w:ascii="Times New Roman" w:hAnsi="Times New Roman" w:cs="Times New Roman"/>
          <w:sz w:val="28"/>
          <w:szCs w:val="28"/>
        </w:rPr>
        <w:t>/</w:t>
      </w:r>
      <w:r w:rsidR="00291E02">
        <w:rPr>
          <w:rFonts w:ascii="Times New Roman" w:hAnsi="Times New Roman" w:cs="Times New Roman"/>
          <w:sz w:val="28"/>
          <w:szCs w:val="28"/>
        </w:rPr>
        <w:t>,</w:t>
      </w:r>
      <w:r w:rsidR="00291E02" w:rsidRPr="00291E02">
        <w:rPr>
          <w:rFonts w:ascii="Times New Roman" w:hAnsi="Times New Roman" w:cs="Times New Roman"/>
          <w:sz w:val="28"/>
          <w:szCs w:val="28"/>
        </w:rPr>
        <w:t xml:space="preserve">  /</w:t>
      </w:r>
      <w:r w:rsidR="00291E02">
        <w:rPr>
          <w:rFonts w:ascii="Times New Roman" w:hAnsi="Times New Roman" w:cs="Times New Roman"/>
          <w:sz w:val="28"/>
          <w:szCs w:val="28"/>
        </w:rPr>
        <w:t>Р,</w:t>
      </w:r>
      <w:r w:rsidR="00291E02" w:rsidRPr="00291E02">
        <w:rPr>
          <w:rFonts w:ascii="Times New Roman" w:hAnsi="Times New Roman" w:cs="Times New Roman"/>
          <w:sz w:val="28"/>
          <w:szCs w:val="28"/>
        </w:rPr>
        <w:t>/  /</w:t>
      </w:r>
      <w:r w:rsidR="00291E02">
        <w:rPr>
          <w:rFonts w:ascii="Times New Roman" w:hAnsi="Times New Roman" w:cs="Times New Roman"/>
          <w:sz w:val="28"/>
          <w:szCs w:val="28"/>
        </w:rPr>
        <w:t>Л</w:t>
      </w:r>
      <w:r w:rsidR="00291E02" w:rsidRPr="00291E02">
        <w:rPr>
          <w:rFonts w:ascii="Times New Roman" w:hAnsi="Times New Roman" w:cs="Times New Roman"/>
          <w:sz w:val="28"/>
          <w:szCs w:val="28"/>
        </w:rPr>
        <w:t>/</w:t>
      </w:r>
      <w:r w:rsidR="00291E02">
        <w:rPr>
          <w:rFonts w:ascii="Times New Roman" w:hAnsi="Times New Roman" w:cs="Times New Roman"/>
          <w:sz w:val="28"/>
          <w:szCs w:val="28"/>
        </w:rPr>
        <w:t>,</w:t>
      </w:r>
      <w:r w:rsidR="00291E02" w:rsidRPr="00291E02">
        <w:rPr>
          <w:rFonts w:ascii="Times New Roman" w:hAnsi="Times New Roman" w:cs="Times New Roman"/>
          <w:sz w:val="28"/>
          <w:szCs w:val="28"/>
        </w:rPr>
        <w:t xml:space="preserve">  /</w:t>
      </w:r>
      <w:r w:rsidR="00291E02">
        <w:rPr>
          <w:rFonts w:ascii="Times New Roman" w:hAnsi="Times New Roman" w:cs="Times New Roman"/>
          <w:sz w:val="28"/>
          <w:szCs w:val="28"/>
        </w:rPr>
        <w:t>Л,</w:t>
      </w:r>
      <w:r w:rsidR="00291E02" w:rsidRPr="00291E02">
        <w:rPr>
          <w:rFonts w:ascii="Times New Roman" w:hAnsi="Times New Roman" w:cs="Times New Roman"/>
          <w:sz w:val="28"/>
          <w:szCs w:val="28"/>
        </w:rPr>
        <w:t>/</w:t>
      </w:r>
      <w:r w:rsidR="00291E02">
        <w:rPr>
          <w:rFonts w:ascii="Times New Roman" w:hAnsi="Times New Roman" w:cs="Times New Roman"/>
          <w:sz w:val="28"/>
          <w:szCs w:val="28"/>
        </w:rPr>
        <w:t xml:space="preserve"> в предложении.</w:t>
      </w:r>
      <w:r w:rsidR="008362C5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362C5">
        <w:rPr>
          <w:rFonts w:ascii="Times New Roman" w:hAnsi="Times New Roman" w:cs="Times New Roman"/>
          <w:sz w:val="28"/>
          <w:szCs w:val="28"/>
        </w:rPr>
        <w:t>компьютер.</w:t>
      </w:r>
    </w:p>
    <w:p w:rsidR="008362C5" w:rsidRDefault="008362C5" w:rsidP="00F3404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.  Посмотрите внимательно на экран монитора.  Составьте красивые  предложения по этой картинке.</w:t>
      </w:r>
    </w:p>
    <w:p w:rsidR="008362C5" w:rsidRDefault="008362C5" w:rsidP="008362C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. Мальчик ловит рыбу в море.</w:t>
      </w:r>
    </w:p>
    <w:p w:rsidR="008362C5" w:rsidRDefault="008362C5" w:rsidP="008362C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. Рыболов ловит рыбу в океане.</w:t>
      </w:r>
    </w:p>
    <w:p w:rsidR="008362C5" w:rsidRDefault="008362C5" w:rsidP="008362C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. Отлично.</w:t>
      </w:r>
    </w:p>
    <w:p w:rsidR="008362C5" w:rsidRDefault="008362C5" w:rsidP="008362C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мотрите, внимательно на другую картинку. Составьте красивые предложения по этой картинке.</w:t>
      </w:r>
    </w:p>
    <w:p w:rsidR="008362C5" w:rsidRDefault="008362C5" w:rsidP="008362C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. Малыш пускает мыльные пузыри.</w:t>
      </w:r>
    </w:p>
    <w:p w:rsidR="008362C5" w:rsidRDefault="008362C5" w:rsidP="008362C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. Ребенок пускает мыльные пузыри.</w:t>
      </w:r>
    </w:p>
    <w:p w:rsidR="008362C5" w:rsidRDefault="008362C5" w:rsidP="008362C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. Умницы.</w:t>
      </w:r>
    </w:p>
    <w:p w:rsidR="008362C5" w:rsidRDefault="00EF45B9" w:rsidP="008362C5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зкультинут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A5F8A">
        <w:rPr>
          <w:rFonts w:ascii="Times New Roman" w:hAnsi="Times New Roman" w:cs="Times New Roman"/>
          <w:b/>
          <w:sz w:val="28"/>
          <w:szCs w:val="28"/>
        </w:rPr>
        <w:t>Облако</w:t>
      </w:r>
      <w:r>
        <w:rPr>
          <w:rFonts w:ascii="Times New Roman" w:hAnsi="Times New Roman" w:cs="Times New Roman"/>
          <w:b/>
          <w:sz w:val="28"/>
          <w:szCs w:val="28"/>
        </w:rPr>
        <w:t xml:space="preserve">». </w:t>
      </w:r>
      <w:r w:rsidRPr="00EF45B9">
        <w:rPr>
          <w:rFonts w:ascii="Times New Roman" w:hAnsi="Times New Roman" w:cs="Times New Roman"/>
          <w:sz w:val="28"/>
          <w:szCs w:val="28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>. Встаньте, ребята из-за стола. Мы сейчас с вами будем выполнять упражнения.</w:t>
      </w:r>
    </w:p>
    <w:p w:rsidR="005A5F8A" w:rsidRDefault="005A5F8A" w:rsidP="008362C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 показывает, дети выполняют движения, повторяя стихотворение.</w:t>
      </w:r>
    </w:p>
    <w:p w:rsidR="005A5F8A" w:rsidRDefault="005A5F8A" w:rsidP="008362C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ое облако,  (руки разводят в стороны)</w:t>
      </w:r>
    </w:p>
    <w:p w:rsidR="005A5F8A" w:rsidRDefault="005A5F8A" w:rsidP="008362C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ко высокое, (руки поднимают вверх</w:t>
      </w:r>
      <w:r w:rsidR="00055EDD">
        <w:rPr>
          <w:rFonts w:ascii="Times New Roman" w:hAnsi="Times New Roman" w:cs="Times New Roman"/>
          <w:sz w:val="28"/>
          <w:szCs w:val="28"/>
        </w:rPr>
        <w:t>, встают на носочк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A5F8A" w:rsidRDefault="005A5F8A" w:rsidP="008362C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ко далекое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руки разводят в стороны)</w:t>
      </w:r>
    </w:p>
    <w:p w:rsidR="005A5F8A" w:rsidRDefault="00055EDD" w:rsidP="008362C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достать рукой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руки поднимают вверх, встают на носочки)</w:t>
      </w:r>
    </w:p>
    <w:p w:rsidR="005A5F8A" w:rsidRDefault="00055EDD" w:rsidP="008362C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лывет и скроется (плавные движения из стороны в сторону)</w:t>
      </w:r>
    </w:p>
    <w:p w:rsidR="00055EDD" w:rsidRDefault="00055EDD" w:rsidP="008362C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зере умоется холодною водой (руки в исходное положение).</w:t>
      </w:r>
    </w:p>
    <w:p w:rsidR="005A5F8A" w:rsidRPr="005A5F8A" w:rsidRDefault="00055EDD" w:rsidP="008362C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. Очень хорошо, садитесь на места.</w:t>
      </w:r>
    </w:p>
    <w:p w:rsidR="00EF45B9" w:rsidRPr="00EF45B9" w:rsidRDefault="005A5F8A" w:rsidP="008362C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275E" w:rsidRDefault="008362C5" w:rsidP="001D275E">
      <w:pPr>
        <w:ind w:left="360"/>
        <w:rPr>
          <w:rFonts w:ascii="Times New Roman" w:hAnsi="Times New Roman" w:cs="Times New Roman"/>
          <w:sz w:val="28"/>
          <w:szCs w:val="28"/>
        </w:rPr>
      </w:pPr>
      <w:r w:rsidRPr="004A7928">
        <w:rPr>
          <w:rFonts w:ascii="Times New Roman" w:hAnsi="Times New Roman" w:cs="Times New Roman"/>
          <w:b/>
          <w:sz w:val="28"/>
          <w:szCs w:val="28"/>
        </w:rPr>
        <w:t>Игра «Еще длиннее».</w:t>
      </w:r>
      <w:r w:rsidR="00045DDC">
        <w:rPr>
          <w:rFonts w:ascii="Times New Roman" w:hAnsi="Times New Roman" w:cs="Times New Roman"/>
          <w:sz w:val="28"/>
          <w:szCs w:val="28"/>
        </w:rPr>
        <w:t xml:space="preserve"> Используется компьютер.</w:t>
      </w:r>
      <w:r>
        <w:rPr>
          <w:rFonts w:ascii="Times New Roman" w:hAnsi="Times New Roman" w:cs="Times New Roman"/>
          <w:sz w:val="28"/>
          <w:szCs w:val="28"/>
        </w:rPr>
        <w:t xml:space="preserve">   Составление простых распространенных предложений</w:t>
      </w:r>
      <w:r w:rsidR="001D275E">
        <w:rPr>
          <w:rFonts w:ascii="Times New Roman" w:hAnsi="Times New Roman" w:cs="Times New Roman"/>
          <w:sz w:val="28"/>
          <w:szCs w:val="28"/>
        </w:rPr>
        <w:t>, предложений с однородными членами, составление сложных предложений, закрепление родовой принадлежности</w:t>
      </w:r>
      <w:r w:rsidR="00045DDC">
        <w:rPr>
          <w:rFonts w:ascii="Times New Roman" w:hAnsi="Times New Roman" w:cs="Times New Roman"/>
          <w:sz w:val="28"/>
          <w:szCs w:val="28"/>
        </w:rPr>
        <w:t xml:space="preserve">  некоторых существительных, дифференциация звуков  </w:t>
      </w:r>
      <w:r w:rsidR="00045DDC" w:rsidRPr="00045DDC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045DD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45DDC" w:rsidRPr="00045DDC">
        <w:rPr>
          <w:rFonts w:ascii="Times New Roman" w:hAnsi="Times New Roman" w:cs="Times New Roman"/>
          <w:sz w:val="28"/>
          <w:szCs w:val="28"/>
        </w:rPr>
        <w:t>/</w:t>
      </w:r>
      <w:r w:rsidR="00045DDC">
        <w:rPr>
          <w:rFonts w:ascii="Times New Roman" w:hAnsi="Times New Roman" w:cs="Times New Roman"/>
          <w:sz w:val="28"/>
          <w:szCs w:val="28"/>
        </w:rPr>
        <w:t>,</w:t>
      </w:r>
      <w:r w:rsidR="00045DDC" w:rsidRPr="00045DDC">
        <w:rPr>
          <w:rFonts w:ascii="Times New Roman" w:hAnsi="Times New Roman" w:cs="Times New Roman"/>
          <w:sz w:val="28"/>
          <w:szCs w:val="28"/>
        </w:rPr>
        <w:t xml:space="preserve"> /</w:t>
      </w:r>
      <w:r w:rsidR="00045DDC">
        <w:rPr>
          <w:rFonts w:ascii="Times New Roman" w:hAnsi="Times New Roman" w:cs="Times New Roman"/>
          <w:sz w:val="28"/>
          <w:szCs w:val="28"/>
        </w:rPr>
        <w:t>Р,</w:t>
      </w:r>
      <w:r w:rsidR="00045DDC" w:rsidRPr="00045DDC">
        <w:rPr>
          <w:rFonts w:ascii="Times New Roman" w:hAnsi="Times New Roman" w:cs="Times New Roman"/>
          <w:sz w:val="28"/>
          <w:szCs w:val="28"/>
        </w:rPr>
        <w:t xml:space="preserve"> /</w:t>
      </w:r>
      <w:r w:rsidR="00045DDC">
        <w:rPr>
          <w:rFonts w:ascii="Times New Roman" w:hAnsi="Times New Roman" w:cs="Times New Roman"/>
          <w:sz w:val="28"/>
          <w:szCs w:val="28"/>
        </w:rPr>
        <w:t xml:space="preserve">, </w:t>
      </w:r>
      <w:r w:rsidR="00045DDC" w:rsidRPr="00045DDC">
        <w:rPr>
          <w:rFonts w:ascii="Times New Roman" w:hAnsi="Times New Roman" w:cs="Times New Roman"/>
          <w:sz w:val="28"/>
          <w:szCs w:val="28"/>
        </w:rPr>
        <w:t>/</w:t>
      </w:r>
      <w:r w:rsidR="00045DDC">
        <w:rPr>
          <w:rFonts w:ascii="Times New Roman" w:hAnsi="Times New Roman" w:cs="Times New Roman"/>
          <w:sz w:val="28"/>
          <w:szCs w:val="28"/>
        </w:rPr>
        <w:t>Л</w:t>
      </w:r>
      <w:r w:rsidR="00045DDC" w:rsidRPr="00045DDC">
        <w:rPr>
          <w:rFonts w:ascii="Times New Roman" w:hAnsi="Times New Roman" w:cs="Times New Roman"/>
          <w:sz w:val="28"/>
          <w:szCs w:val="28"/>
        </w:rPr>
        <w:t xml:space="preserve"> /</w:t>
      </w:r>
      <w:r w:rsidR="00045DDC">
        <w:rPr>
          <w:rFonts w:ascii="Times New Roman" w:hAnsi="Times New Roman" w:cs="Times New Roman"/>
          <w:sz w:val="28"/>
          <w:szCs w:val="28"/>
        </w:rPr>
        <w:t xml:space="preserve">, </w:t>
      </w:r>
      <w:r w:rsidR="00045DDC" w:rsidRPr="00045DDC">
        <w:rPr>
          <w:rFonts w:ascii="Times New Roman" w:hAnsi="Times New Roman" w:cs="Times New Roman"/>
          <w:sz w:val="28"/>
          <w:szCs w:val="28"/>
        </w:rPr>
        <w:t>/</w:t>
      </w:r>
      <w:r w:rsidR="00045DDC">
        <w:rPr>
          <w:rFonts w:ascii="Times New Roman" w:hAnsi="Times New Roman" w:cs="Times New Roman"/>
          <w:sz w:val="28"/>
          <w:szCs w:val="28"/>
        </w:rPr>
        <w:t>Л,</w:t>
      </w:r>
      <w:r w:rsidR="00045DDC" w:rsidRPr="00045DDC">
        <w:rPr>
          <w:rFonts w:ascii="Times New Roman" w:hAnsi="Times New Roman" w:cs="Times New Roman"/>
          <w:sz w:val="28"/>
          <w:szCs w:val="28"/>
        </w:rPr>
        <w:t>/</w:t>
      </w:r>
      <w:r w:rsidR="00291E02">
        <w:rPr>
          <w:rFonts w:ascii="Times New Roman" w:hAnsi="Times New Roman" w:cs="Times New Roman"/>
          <w:sz w:val="28"/>
          <w:szCs w:val="28"/>
        </w:rPr>
        <w:t xml:space="preserve"> в предложениях, развитие мышления.</w:t>
      </w:r>
    </w:p>
    <w:p w:rsidR="00045DDC" w:rsidRDefault="00045DDC" w:rsidP="001D275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. Послушайте  небольшой рассказ и постарайтесь его запомнить. А потом мы с вами устроим соревнование.  Я скажу короткое предложение. А вы по очереди будете добавлять  по одному слову. Выигрывает то, кто сумеет добавить последнее слово.</w:t>
      </w:r>
      <w:r w:rsidR="008D3E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E2B" w:rsidRDefault="008D3E2B" w:rsidP="001D275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ывается картинка.</w:t>
      </w:r>
    </w:p>
    <w:p w:rsidR="00045DDC" w:rsidRDefault="00045DDC" w:rsidP="001D275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городе созрел первый помидор. Посмотри, какой он сочный и большой.</w:t>
      </w:r>
    </w:p>
    <w:p w:rsidR="00045DDC" w:rsidRDefault="00045DDC" w:rsidP="001D275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 начинаю игру, а вы по очереди будете продолжать.</w:t>
      </w:r>
    </w:p>
    <w:p w:rsidR="00045DDC" w:rsidRDefault="00045DDC" w:rsidP="001D275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о помидор.</w:t>
      </w:r>
    </w:p>
    <w:p w:rsidR="00045DDC" w:rsidRDefault="00045DDC" w:rsidP="001D275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. Это сочный помидор.</w:t>
      </w:r>
    </w:p>
    <w:p w:rsidR="00045DDC" w:rsidRDefault="00045DDC" w:rsidP="00045DD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. Это сочный и большой помидор.</w:t>
      </w:r>
    </w:p>
    <w:p w:rsidR="00045DDC" w:rsidRDefault="00045DDC" w:rsidP="00045DD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.</w:t>
      </w:r>
      <w:r w:rsidR="008D3E2B">
        <w:rPr>
          <w:rFonts w:ascii="Times New Roman" w:hAnsi="Times New Roman" w:cs="Times New Roman"/>
          <w:sz w:val="28"/>
          <w:szCs w:val="28"/>
        </w:rPr>
        <w:t xml:space="preserve"> Это  первый сочный и большой помидор, который созрел в огороде.</w:t>
      </w:r>
    </w:p>
    <w:p w:rsidR="008D3E2B" w:rsidRDefault="008D3E2B" w:rsidP="00045DD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.  Закончил соревнование Петя. Вы оба очень хорошо играли.</w:t>
      </w:r>
    </w:p>
    <w:p w:rsidR="008D3E2B" w:rsidRDefault="008D3E2B" w:rsidP="00045DD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ушайте следующий рассказ. </w:t>
      </w:r>
    </w:p>
    <w:p w:rsidR="008D3E2B" w:rsidRDefault="008D3E2B" w:rsidP="00045DD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ъявляется картинка.</w:t>
      </w:r>
    </w:p>
    <w:p w:rsidR="008D3E2B" w:rsidRDefault="008D3E2B" w:rsidP="00045DD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сегодня подарили большого плюшевого жирафа, о котором я давно  мечтала.</w:t>
      </w:r>
    </w:p>
    <w:p w:rsidR="008D3E2B" w:rsidRDefault="008D3E2B" w:rsidP="00045DD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жираф.</w:t>
      </w:r>
    </w:p>
    <w:p w:rsidR="00A42B11" w:rsidRDefault="00A42B11" w:rsidP="00045DD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. Это  большой жираф.</w:t>
      </w:r>
    </w:p>
    <w:p w:rsidR="00A42B11" w:rsidRDefault="00A42B11" w:rsidP="00A42B1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. Это мой большой  жираф.</w:t>
      </w:r>
    </w:p>
    <w:p w:rsidR="00A42B11" w:rsidRDefault="00A42B11" w:rsidP="00A42B1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. Это мой большой плюшевый жираф.</w:t>
      </w:r>
    </w:p>
    <w:p w:rsidR="00A42B11" w:rsidRDefault="00A42B11" w:rsidP="00A42B1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. Это мой большой плюшевый жираф, о котором я давно мечтал и которого мне сегодня подарили.</w:t>
      </w:r>
    </w:p>
    <w:p w:rsidR="00A42B11" w:rsidRDefault="00A42B11" w:rsidP="00A42B1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.  Соревнование закончила Катя. Вы оба отлично справились.</w:t>
      </w:r>
    </w:p>
    <w:p w:rsidR="00055EDD" w:rsidRDefault="00055EDD" w:rsidP="00A42B1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55EDD" w:rsidRDefault="00055EDD" w:rsidP="00A42B11">
      <w:pPr>
        <w:ind w:left="360"/>
        <w:rPr>
          <w:rFonts w:ascii="Times New Roman" w:hAnsi="Times New Roman" w:cs="Times New Roman"/>
          <w:sz w:val="28"/>
          <w:szCs w:val="28"/>
        </w:rPr>
      </w:pPr>
      <w:r w:rsidRPr="00055EDD">
        <w:rPr>
          <w:rFonts w:ascii="Times New Roman" w:hAnsi="Times New Roman" w:cs="Times New Roman"/>
          <w:b/>
          <w:sz w:val="28"/>
          <w:szCs w:val="28"/>
        </w:rPr>
        <w:t>Игровое упражнение «Следи за игрушкой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Логопед. Сейчас вставайте из-за стола. Будем выполнять упражнения для глаз.</w:t>
      </w:r>
    </w:p>
    <w:p w:rsidR="00055EDD" w:rsidRDefault="00055EDD" w:rsidP="00A42B1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и выбирают себе игрушку (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ьна, наполнитель вишневые косточки).</w:t>
      </w:r>
    </w:p>
    <w:p w:rsidR="00FC6A65" w:rsidRDefault="00055EDD" w:rsidP="00FC6A6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ли ровно, ноги на ширине плеч. Вытянули руки перед собой. Поднимаем игрушку вверх,   кончик языка прикушен зубами, глаза следят за игрушкой, возвращаем руки в исходное положение. Руки вниз, глаза следят за игрушкой, возвращаем руки в исходное положение.</w:t>
      </w:r>
      <w:r w:rsidR="00FC6A65">
        <w:rPr>
          <w:rFonts w:ascii="Times New Roman" w:hAnsi="Times New Roman" w:cs="Times New Roman"/>
          <w:sz w:val="28"/>
          <w:szCs w:val="28"/>
        </w:rPr>
        <w:t xml:space="preserve"> Руки в одну сторону, глаза следят за игрушкой, возвращаем руки в исходное положение. Руки двигаются в другую сторону, глаза следят за игрушкой.</w:t>
      </w:r>
    </w:p>
    <w:p w:rsidR="00FC6A65" w:rsidRDefault="00FC6A65" w:rsidP="00FC6A6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C6A65" w:rsidRPr="00055EDD" w:rsidRDefault="00FC6A65" w:rsidP="00FC6A6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ки во время этого упражнения  прямые, затем согнуты в локтя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потом движения выполняются около лица.</w:t>
      </w:r>
    </w:p>
    <w:p w:rsidR="00EF45B9" w:rsidRDefault="00EF45B9" w:rsidP="00A42B1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42B11" w:rsidRDefault="00A42B11" w:rsidP="00A42B11">
      <w:pPr>
        <w:ind w:left="360"/>
        <w:rPr>
          <w:rFonts w:ascii="Times New Roman" w:hAnsi="Times New Roman" w:cs="Times New Roman"/>
          <w:sz w:val="28"/>
          <w:szCs w:val="28"/>
        </w:rPr>
      </w:pPr>
      <w:r w:rsidRPr="004A7928">
        <w:rPr>
          <w:rFonts w:ascii="Times New Roman" w:hAnsi="Times New Roman" w:cs="Times New Roman"/>
          <w:b/>
          <w:sz w:val="28"/>
          <w:szCs w:val="28"/>
        </w:rPr>
        <w:t>Игровое упражнение «Скажи наоборот»</w:t>
      </w:r>
      <w:r w:rsidR="00BF3417" w:rsidRPr="004A792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F3417">
        <w:rPr>
          <w:rFonts w:ascii="Times New Roman" w:hAnsi="Times New Roman" w:cs="Times New Roman"/>
          <w:sz w:val="28"/>
          <w:szCs w:val="28"/>
        </w:rPr>
        <w:t xml:space="preserve"> Используется компьютер</w:t>
      </w:r>
      <w:r>
        <w:rPr>
          <w:rFonts w:ascii="Times New Roman" w:hAnsi="Times New Roman" w:cs="Times New Roman"/>
          <w:sz w:val="28"/>
          <w:szCs w:val="28"/>
        </w:rPr>
        <w:t xml:space="preserve">. Составление сложноподчиненного предложения с союзом если, дифференциация звуков </w:t>
      </w:r>
      <w:r w:rsidRPr="00A42B11">
        <w:rPr>
          <w:rFonts w:ascii="Times New Roman" w:hAnsi="Times New Roman" w:cs="Times New Roman"/>
          <w:sz w:val="28"/>
          <w:szCs w:val="28"/>
        </w:rPr>
        <w:t xml:space="preserve"> /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42B11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2B11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>Р,</w:t>
      </w:r>
      <w:r w:rsidRPr="00A42B1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2B11">
        <w:rPr>
          <w:rFonts w:ascii="Times New Roman" w:hAnsi="Times New Roman" w:cs="Times New Roman"/>
          <w:sz w:val="28"/>
          <w:szCs w:val="28"/>
        </w:rPr>
        <w:t xml:space="preserve">  /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A42B1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2B11">
        <w:rPr>
          <w:rFonts w:ascii="Times New Roman" w:hAnsi="Times New Roman" w:cs="Times New Roman"/>
          <w:sz w:val="28"/>
          <w:szCs w:val="28"/>
        </w:rPr>
        <w:t xml:space="preserve">  /</w:t>
      </w:r>
      <w:r>
        <w:rPr>
          <w:rFonts w:ascii="Times New Roman" w:hAnsi="Times New Roman" w:cs="Times New Roman"/>
          <w:sz w:val="28"/>
          <w:szCs w:val="28"/>
        </w:rPr>
        <w:t>Л,</w:t>
      </w:r>
      <w:r w:rsidRPr="00A42B1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в предложениях.</w:t>
      </w:r>
    </w:p>
    <w:p w:rsidR="00BF3417" w:rsidRDefault="00BF3417" w:rsidP="00A42B1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ывается картинка. Посмотрите на картинку и послушайте. Если дерево выше куста, то куст ниже дерева.</w:t>
      </w:r>
    </w:p>
    <w:p w:rsidR="00BF3417" w:rsidRDefault="00BF3417" w:rsidP="00A42B1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сказать так. Если куст ниже дерева, то дерево выше куста.</w:t>
      </w:r>
    </w:p>
    <w:p w:rsidR="00BF3417" w:rsidRDefault="00BF3417" w:rsidP="00A42B1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сами посмотрите на картинки и составьте похожие предложения.</w:t>
      </w:r>
    </w:p>
    <w:p w:rsidR="00BF3417" w:rsidRPr="00A42B11" w:rsidRDefault="00BF3417" w:rsidP="00BF341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 говорит и показывает: Если камень тяжелее шишки, то …(шишка легче камня). А теперь скажи по-другому. </w:t>
      </w:r>
    </w:p>
    <w:p w:rsidR="00A42B11" w:rsidRDefault="00BF3417" w:rsidP="00A42B1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… (шишка легче камня, то камень тяжелее шишки).</w:t>
      </w:r>
    </w:p>
    <w:p w:rsidR="00BF3417" w:rsidRDefault="00BF3417" w:rsidP="00A42B1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о обыгрываются картинки  и составляются предложения.</w:t>
      </w:r>
    </w:p>
    <w:p w:rsidR="00BF3417" w:rsidRDefault="00BF3417" w:rsidP="00A42B1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F3417" w:rsidRDefault="00BF3417" w:rsidP="00A42B1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ася старше Миши, то … (Миша младше Васи). Если …(Миша младше Васи, то Вася старше Миши).</w:t>
      </w:r>
    </w:p>
    <w:p w:rsidR="00BF3417" w:rsidRDefault="00BF3417" w:rsidP="00A42B1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F3417" w:rsidRDefault="00BF3417" w:rsidP="00A42B1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дуб толще, чем береза, то …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береза тоньше, чем  дуб). Если … (береза тоньше чем дуб, то дуб толще, чем береза).</w:t>
      </w:r>
    </w:p>
    <w:p w:rsidR="00BF3417" w:rsidRDefault="00BF3417" w:rsidP="00A42B1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26006" w:rsidRDefault="00226006" w:rsidP="0022600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машина едет быстрее, чем велосипед, то … (велосипед едет медленнее, чем машина). Если … (велосипед едет медленнее машины, то машина едет быстрее, чем велосипед).</w:t>
      </w:r>
    </w:p>
    <w:p w:rsidR="00226006" w:rsidRDefault="00226006" w:rsidP="0022600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26006" w:rsidRDefault="00226006" w:rsidP="0022600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. Вы составили красивые предложения. Молодцы.</w:t>
      </w:r>
    </w:p>
    <w:p w:rsidR="00527334" w:rsidRDefault="00527334" w:rsidP="0022600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27334" w:rsidRDefault="00527334" w:rsidP="00226006">
      <w:pPr>
        <w:ind w:left="360"/>
        <w:rPr>
          <w:rFonts w:ascii="Times New Roman" w:hAnsi="Times New Roman" w:cs="Times New Roman"/>
          <w:sz w:val="28"/>
          <w:szCs w:val="28"/>
        </w:rPr>
      </w:pPr>
      <w:r w:rsidRPr="00527334">
        <w:rPr>
          <w:rFonts w:ascii="Times New Roman" w:hAnsi="Times New Roman" w:cs="Times New Roman"/>
          <w:b/>
          <w:sz w:val="28"/>
          <w:szCs w:val="28"/>
        </w:rPr>
        <w:t>Игра «Удержи».</w:t>
      </w:r>
      <w:r>
        <w:rPr>
          <w:rFonts w:ascii="Times New Roman" w:hAnsi="Times New Roman" w:cs="Times New Roman"/>
          <w:sz w:val="28"/>
          <w:szCs w:val="28"/>
        </w:rPr>
        <w:t xml:space="preserve"> Развитие коммуникативных навыков.</w:t>
      </w:r>
    </w:p>
    <w:p w:rsidR="00527334" w:rsidRPr="00527334" w:rsidRDefault="00527334" w:rsidP="0022600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.  Вставайте из-за стола, возьмите, пожалуйста, счетные палочки. </w:t>
      </w:r>
    </w:p>
    <w:p w:rsidR="00226006" w:rsidRDefault="00527334" w:rsidP="0022600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ужно стоять друг напротив друга. Указательными пальцами рук  постарайтесь удержать палочки. Перемещайте руки  ближе  к середине, в стороны.  У вас все получится. Дети выполняют упражнение.</w:t>
      </w:r>
      <w:r w:rsidR="007E7CC6">
        <w:rPr>
          <w:rFonts w:ascii="Times New Roman" w:hAnsi="Times New Roman" w:cs="Times New Roman"/>
          <w:sz w:val="28"/>
          <w:szCs w:val="28"/>
        </w:rPr>
        <w:t xml:space="preserve"> Попробуйте еще раз.</w:t>
      </w:r>
    </w:p>
    <w:p w:rsidR="00527334" w:rsidRDefault="00527334" w:rsidP="0022600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. Отлично.</w:t>
      </w:r>
    </w:p>
    <w:p w:rsidR="00527334" w:rsidRDefault="00527334" w:rsidP="0022600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E7CC6" w:rsidRDefault="007E7CC6" w:rsidP="00226006">
      <w:pPr>
        <w:ind w:left="360"/>
        <w:rPr>
          <w:rFonts w:ascii="Times New Roman" w:hAnsi="Times New Roman" w:cs="Times New Roman"/>
          <w:sz w:val="28"/>
          <w:szCs w:val="28"/>
        </w:rPr>
      </w:pPr>
      <w:r w:rsidRPr="007E7CC6">
        <w:rPr>
          <w:rFonts w:ascii="Times New Roman" w:hAnsi="Times New Roman" w:cs="Times New Roman"/>
          <w:b/>
          <w:sz w:val="32"/>
          <w:szCs w:val="32"/>
        </w:rPr>
        <w:t>Ш.</w:t>
      </w:r>
      <w:r>
        <w:rPr>
          <w:rFonts w:ascii="Times New Roman" w:hAnsi="Times New Roman" w:cs="Times New Roman"/>
          <w:sz w:val="28"/>
          <w:szCs w:val="28"/>
        </w:rPr>
        <w:t xml:space="preserve">       Логопед. Мы сегодня тренировались  не путать звуки  </w:t>
      </w:r>
      <w:r w:rsidRPr="007E7CC6">
        <w:rPr>
          <w:rFonts w:ascii="Times New Roman" w:hAnsi="Times New Roman" w:cs="Times New Roman"/>
          <w:sz w:val="28"/>
          <w:szCs w:val="28"/>
        </w:rPr>
        <w:t xml:space="preserve"> /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7CC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7CC6">
        <w:rPr>
          <w:rFonts w:ascii="Times New Roman" w:hAnsi="Times New Roman" w:cs="Times New Roman"/>
          <w:sz w:val="28"/>
          <w:szCs w:val="28"/>
        </w:rPr>
        <w:t xml:space="preserve">  /</w:t>
      </w:r>
      <w:r>
        <w:rPr>
          <w:rFonts w:ascii="Times New Roman" w:hAnsi="Times New Roman" w:cs="Times New Roman"/>
          <w:sz w:val="28"/>
          <w:szCs w:val="28"/>
        </w:rPr>
        <w:t>Р,</w:t>
      </w:r>
      <w:r w:rsidRPr="007E7CC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7CC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E7CC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7E7CC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7CC6">
        <w:rPr>
          <w:rFonts w:ascii="Times New Roman" w:hAnsi="Times New Roman" w:cs="Times New Roman"/>
          <w:sz w:val="28"/>
          <w:szCs w:val="28"/>
        </w:rPr>
        <w:t xml:space="preserve">  /</w:t>
      </w:r>
      <w:r>
        <w:rPr>
          <w:rFonts w:ascii="Times New Roman" w:hAnsi="Times New Roman" w:cs="Times New Roman"/>
          <w:sz w:val="28"/>
          <w:szCs w:val="28"/>
        </w:rPr>
        <w:t>Л,</w:t>
      </w:r>
      <w:r w:rsidRPr="007E7CC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7CC6" w:rsidRDefault="007E7CC6" w:rsidP="0022600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оч</w:t>
      </w:r>
      <w:r w:rsidR="00EF45B9">
        <w:rPr>
          <w:rFonts w:ascii="Times New Roman" w:hAnsi="Times New Roman" w:cs="Times New Roman"/>
          <w:sz w:val="28"/>
          <w:szCs w:val="28"/>
        </w:rPr>
        <w:t>ень хорошо выполняли все  упражн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7CC6" w:rsidRDefault="007E7CC6" w:rsidP="0022600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ширме по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ичок-Рече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>.  Я пока отдыхал, слышал ка</w:t>
      </w:r>
      <w:r w:rsidR="00EF45B9">
        <w:rPr>
          <w:rFonts w:ascii="Times New Roman" w:hAnsi="Times New Roman" w:cs="Times New Roman"/>
          <w:sz w:val="28"/>
          <w:szCs w:val="28"/>
        </w:rPr>
        <w:t>к вы</w:t>
      </w:r>
      <w:r>
        <w:rPr>
          <w:rFonts w:ascii="Times New Roman" w:hAnsi="Times New Roman" w:cs="Times New Roman"/>
          <w:sz w:val="28"/>
          <w:szCs w:val="28"/>
        </w:rPr>
        <w:t>, дети,</w:t>
      </w:r>
      <w:r w:rsidR="00EF45B9">
        <w:rPr>
          <w:rFonts w:ascii="Times New Roman" w:hAnsi="Times New Roman" w:cs="Times New Roman"/>
          <w:sz w:val="28"/>
          <w:szCs w:val="28"/>
        </w:rPr>
        <w:t xml:space="preserve"> старали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перь мое волшебное заклинание подействует и чары злой феи рассеютс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м-бум-крабле-б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 </w:t>
      </w:r>
    </w:p>
    <w:p w:rsidR="007E7CC6" w:rsidRDefault="007E7CC6" w:rsidP="0022600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дается звон  музыкального треугольника.</w:t>
      </w:r>
    </w:p>
    <w:p w:rsidR="007E7CC6" w:rsidRDefault="007E7CC6" w:rsidP="00831E4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. Посмотрите</w:t>
      </w:r>
      <w:r w:rsidR="00CD1D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душка, ребята! Сундучок открылся!  Какие замечательные </w:t>
      </w:r>
      <w:r w:rsidR="00E04E97">
        <w:rPr>
          <w:rFonts w:ascii="Times New Roman" w:hAnsi="Times New Roman" w:cs="Times New Roman"/>
          <w:sz w:val="28"/>
          <w:szCs w:val="28"/>
        </w:rPr>
        <w:t xml:space="preserve">подарки принес вам </w:t>
      </w:r>
      <w:proofErr w:type="spellStart"/>
      <w:r w:rsidR="00E04E97">
        <w:rPr>
          <w:rFonts w:ascii="Times New Roman" w:hAnsi="Times New Roman" w:cs="Times New Roman"/>
          <w:sz w:val="28"/>
          <w:szCs w:val="28"/>
        </w:rPr>
        <w:t>старичок-Рече</w:t>
      </w:r>
      <w:r>
        <w:rPr>
          <w:rFonts w:ascii="Times New Roman" w:hAnsi="Times New Roman" w:cs="Times New Roman"/>
          <w:sz w:val="28"/>
          <w:szCs w:val="28"/>
        </w:rPr>
        <w:t>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EF45B9" w:rsidRDefault="00EF45B9" w:rsidP="0022600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 и дети. Спасибо за подарки.</w:t>
      </w:r>
    </w:p>
    <w:p w:rsidR="007E7CC6" w:rsidRDefault="007E7CC6" w:rsidP="00226006">
      <w:pPr>
        <w:ind w:left="360"/>
        <w:rPr>
          <w:rFonts w:ascii="Times New Roman" w:hAnsi="Times New Roman" w:cs="Times New Roman"/>
          <w:sz w:val="28"/>
          <w:szCs w:val="28"/>
        </w:rPr>
      </w:pPr>
      <w:r w:rsidRPr="007E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45B9">
        <w:rPr>
          <w:rFonts w:ascii="Times New Roman" w:hAnsi="Times New Roman" w:cs="Times New Roman"/>
          <w:sz w:val="28"/>
          <w:szCs w:val="28"/>
        </w:rPr>
        <w:t>Старичок-</w:t>
      </w:r>
      <w:r w:rsidR="00E04E97">
        <w:rPr>
          <w:rFonts w:ascii="Times New Roman" w:hAnsi="Times New Roman" w:cs="Times New Roman"/>
          <w:sz w:val="28"/>
          <w:szCs w:val="28"/>
        </w:rPr>
        <w:t>Рече</w:t>
      </w:r>
      <w:r w:rsidR="00EF45B9">
        <w:rPr>
          <w:rFonts w:ascii="Times New Roman" w:hAnsi="Times New Roman" w:cs="Times New Roman"/>
          <w:sz w:val="28"/>
          <w:szCs w:val="28"/>
        </w:rPr>
        <w:t>вичок</w:t>
      </w:r>
      <w:proofErr w:type="spellEnd"/>
      <w:r w:rsidR="00EF45B9">
        <w:rPr>
          <w:rFonts w:ascii="Times New Roman" w:hAnsi="Times New Roman" w:cs="Times New Roman"/>
          <w:sz w:val="28"/>
          <w:szCs w:val="28"/>
        </w:rPr>
        <w:t>. Мне пора с вами прощаться. До свидания! До  новых встреч!</w:t>
      </w:r>
    </w:p>
    <w:p w:rsidR="00EF45B9" w:rsidRPr="007E7CC6" w:rsidRDefault="00EF45B9" w:rsidP="0022600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 и дети. До свидания!</w:t>
      </w:r>
    </w:p>
    <w:p w:rsidR="00226006" w:rsidRDefault="00226006" w:rsidP="0022600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F3417" w:rsidRDefault="00BF3417" w:rsidP="00A42B1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D3E2B" w:rsidRDefault="008D3E2B" w:rsidP="00045DD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D3E2B" w:rsidRDefault="008D3E2B" w:rsidP="00045DD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45DDC" w:rsidRPr="00045DDC" w:rsidRDefault="00045DDC" w:rsidP="001D275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2C5" w:rsidRDefault="008362C5" w:rsidP="00F3404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362C5" w:rsidRDefault="008362C5" w:rsidP="00F3404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362C5" w:rsidRDefault="008362C5" w:rsidP="00F3404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375C3" w:rsidRDefault="00C375C3" w:rsidP="00C375C3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C375C3" w:rsidSect="004F5A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B80D8C"/>
    <w:multiLevelType w:val="hybridMultilevel"/>
    <w:tmpl w:val="52C6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1C64B6"/>
    <w:multiLevelType w:val="hybridMultilevel"/>
    <w:tmpl w:val="C08AEDCE"/>
    <w:lvl w:ilvl="0" w:tplc="7B585BE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45E6"/>
    <w:rsid w:val="00030829"/>
    <w:rsid w:val="00045DDC"/>
    <w:rsid w:val="00055EDD"/>
    <w:rsid w:val="000F3304"/>
    <w:rsid w:val="001C27B7"/>
    <w:rsid w:val="001D0C77"/>
    <w:rsid w:val="001D21C9"/>
    <w:rsid w:val="001D275E"/>
    <w:rsid w:val="00204061"/>
    <w:rsid w:val="00226006"/>
    <w:rsid w:val="00291E02"/>
    <w:rsid w:val="004230AB"/>
    <w:rsid w:val="00494BB7"/>
    <w:rsid w:val="004A7928"/>
    <w:rsid w:val="004F5A5A"/>
    <w:rsid w:val="00527334"/>
    <w:rsid w:val="005866F7"/>
    <w:rsid w:val="005A5F8A"/>
    <w:rsid w:val="005D2CE6"/>
    <w:rsid w:val="005D6B60"/>
    <w:rsid w:val="00661859"/>
    <w:rsid w:val="006F7628"/>
    <w:rsid w:val="00727984"/>
    <w:rsid w:val="007E7CC6"/>
    <w:rsid w:val="00831E48"/>
    <w:rsid w:val="008362C5"/>
    <w:rsid w:val="008624D3"/>
    <w:rsid w:val="008D3E2B"/>
    <w:rsid w:val="008D7569"/>
    <w:rsid w:val="00932912"/>
    <w:rsid w:val="009D4CA6"/>
    <w:rsid w:val="00A02302"/>
    <w:rsid w:val="00A42B11"/>
    <w:rsid w:val="00A9493C"/>
    <w:rsid w:val="00B01ED6"/>
    <w:rsid w:val="00BE3604"/>
    <w:rsid w:val="00BF3417"/>
    <w:rsid w:val="00C375C3"/>
    <w:rsid w:val="00CD1D8D"/>
    <w:rsid w:val="00CE45E6"/>
    <w:rsid w:val="00E04E97"/>
    <w:rsid w:val="00E903D0"/>
    <w:rsid w:val="00EF45B9"/>
    <w:rsid w:val="00F34047"/>
    <w:rsid w:val="00F557E8"/>
    <w:rsid w:val="00FB1605"/>
    <w:rsid w:val="00FC6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A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5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0B947-FCBA-4B2A-8B99-24A34FCC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1855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Полина</cp:lastModifiedBy>
  <cp:revision>8</cp:revision>
  <cp:lastPrinted>2013-03-20T04:22:00Z</cp:lastPrinted>
  <dcterms:created xsi:type="dcterms:W3CDTF">2013-03-20T03:29:00Z</dcterms:created>
  <dcterms:modified xsi:type="dcterms:W3CDTF">2013-05-11T22:49:00Z</dcterms:modified>
</cp:coreProperties>
</file>